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35" w:rsidRPr="005E5BB4" w:rsidRDefault="00940284" w:rsidP="001A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CB4BC9" wp14:editId="6C27196F">
            <wp:simplePos x="0" y="0"/>
            <wp:positionH relativeFrom="column">
              <wp:posOffset>287655</wp:posOffset>
            </wp:positionH>
            <wp:positionV relativeFrom="paragraph">
              <wp:posOffset>-331470</wp:posOffset>
            </wp:positionV>
            <wp:extent cx="729980" cy="1381328"/>
            <wp:effectExtent l="19050" t="0" r="0" b="0"/>
            <wp:wrapNone/>
            <wp:docPr id="1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80" cy="1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A35"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8A0A35" w:rsidRPr="005E5BB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="007946F8" w:rsidRPr="005E5BB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417239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ทรัพย์สินทางปัญญา</w:t>
      </w:r>
    </w:p>
    <w:p w:rsidR="008A0A35" w:rsidRPr="005E5BB4" w:rsidRDefault="008A0A35" w:rsidP="008A0A35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  <w:cs/>
        </w:rPr>
      </w:pPr>
      <w:r w:rsidRPr="005E5BB4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 xml:space="preserve">ครั้งที่ </w:t>
      </w:r>
      <w:r w:rsidR="00417239"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</w:rPr>
        <w:t>1</w:t>
      </w:r>
      <w:r w:rsidRPr="005E5BB4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>/255</w:t>
      </w:r>
      <w:r w:rsidR="00417239"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</w:rPr>
        <w:t>7</w:t>
      </w:r>
    </w:p>
    <w:p w:rsidR="007946F8" w:rsidRPr="005E5BB4" w:rsidRDefault="007946F8" w:rsidP="00F36D0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17239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ที่  1</w:t>
      </w:r>
      <w:r w:rsidR="0041723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CC2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7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="00417239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417239">
        <w:rPr>
          <w:rFonts w:ascii="TH SarabunPSK" w:hAnsi="TH SarabunPSK" w:cs="TH SarabunPSK"/>
          <w:b/>
          <w:bCs/>
          <w:sz w:val="32"/>
          <w:szCs w:val="32"/>
        </w:rPr>
        <w:t>11.00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7946F8" w:rsidRPr="00CC22AB" w:rsidRDefault="007946F8" w:rsidP="007946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5E2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CC22AB" w:rsidRPr="00DE5E2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</w:t>
      </w:r>
      <w:r w:rsidR="00417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นทนิล </w:t>
      </w:r>
      <w:r w:rsidR="0041723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17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563A" w:rsidRPr="00CC22A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ชั้น  </w:t>
      </w:r>
      <w:r w:rsidR="00417239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="0063563A" w:rsidRPr="00CC22A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อาคารสำนักงานอธิการบดี</w:t>
      </w:r>
    </w:p>
    <w:p w:rsidR="007946F8" w:rsidRPr="005E5BB4" w:rsidRDefault="007946F8" w:rsidP="007946F8">
      <w:pPr>
        <w:spacing w:after="0"/>
        <w:jc w:val="center"/>
      </w:pPr>
      <w:r w:rsidRPr="005E5BB4">
        <w:rPr>
          <w:rFonts w:hint="cs"/>
          <w:cs/>
        </w:rPr>
        <w:t>-------------------------------------</w:t>
      </w:r>
    </w:p>
    <w:p w:rsidR="007946F8" w:rsidRPr="005E5BB4" w:rsidRDefault="007946F8" w:rsidP="007946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2E095F" w:rsidRDefault="002E095F" w:rsidP="00AA46D3">
      <w:pPr>
        <w:pStyle w:val="ListParagraph"/>
        <w:numPr>
          <w:ilvl w:val="0"/>
          <w:numId w:val="1"/>
        </w:numPr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ศาสตราจารย์ ดร.วิโรจ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641B3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3F2DF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อิ่มพิทักษ์</w:t>
      </w:r>
      <w:r w:rsidR="003F2DF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641B3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1D33A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ัก</w:t>
      </w:r>
      <w:r w:rsidR="00683374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ษา</w:t>
      </w:r>
      <w:r w:rsidR="001D33A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าชการการแทน</w:t>
      </w:r>
      <w:r w:rsidR="00E85E3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อธิการบดี</w:t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ประธานกรรมการ</w:t>
      </w:r>
    </w:p>
    <w:p w:rsidR="00706954" w:rsidRPr="002E095F" w:rsidRDefault="00641B36" w:rsidP="00AA46D3">
      <w:pPr>
        <w:spacing w:after="0"/>
        <w:ind w:left="3600" w:firstLine="720"/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</w:p>
    <w:p w:rsidR="007946F8" w:rsidRPr="002E095F" w:rsidRDefault="00DD6FDF" w:rsidP="00AA46D3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7946F8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เฟื่องฟ้า </w:t>
      </w:r>
      <w:r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641B36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 </w:t>
      </w:r>
      <w:r w:rsidR="007946F8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เมฆเกรียงไกร</w:t>
      </w:r>
      <w:r w:rsidR="007946F8"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641B36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E85E39" w:rsidRPr="00E85E39">
        <w:rPr>
          <w:rFonts w:ascii="TH SarabunPSK" w:hAnsi="TH SarabunPSK" w:cs="TH SarabunPSK"/>
          <w:szCs w:val="32"/>
          <w:cs/>
        </w:rPr>
        <w:t>รองอธิการบดีฝ่ายวิจัยและบริการวิชาการ</w:t>
      </w:r>
      <w:r w:rsidR="002E095F">
        <w:rPr>
          <w:rFonts w:ascii="TH SarabunPSK" w:hAnsi="TH SarabunPSK" w:cs="TH SarabunPSK" w:hint="cs"/>
          <w:szCs w:val="32"/>
          <w:cs/>
        </w:rPr>
        <w:tab/>
      </w:r>
      <w:r w:rsidR="00D053EF" w:rsidRPr="002E095F">
        <w:rPr>
          <w:rFonts w:ascii="TH SarabunPSK" w:hAnsi="TH SarabunPSK" w:cs="TH SarabunPSK" w:hint="cs"/>
          <w:szCs w:val="32"/>
          <w:cs/>
        </w:rPr>
        <w:t>รองประธานกรรมการ</w:t>
      </w:r>
    </w:p>
    <w:p w:rsidR="00350940" w:rsidRDefault="00350940" w:rsidP="00350940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Cs w:val="32"/>
        </w:rPr>
      </w:pPr>
      <w:r w:rsidRPr="00E45AD6">
        <w:rPr>
          <w:rFonts w:ascii="TH SarabunPSK" w:hAnsi="TH SarabunPSK" w:cs="TH SarabunPSK"/>
          <w:szCs w:val="32"/>
          <w:cs/>
        </w:rPr>
        <w:t>ร</w:t>
      </w:r>
      <w:r w:rsidRPr="00E45AD6">
        <w:rPr>
          <w:rFonts w:ascii="TH SarabunPSK" w:hAnsi="TH SarabunPSK" w:cs="TH SarabunPSK" w:hint="cs"/>
          <w:szCs w:val="32"/>
          <w:cs/>
        </w:rPr>
        <w:t>องศาสตราจารย์</w:t>
      </w:r>
      <w:r w:rsidRPr="00E45AD6">
        <w:rPr>
          <w:rFonts w:ascii="TH SarabunPSK" w:hAnsi="TH SarabunPSK" w:cs="TH SarabunPSK"/>
          <w:szCs w:val="32"/>
          <w:cs/>
        </w:rPr>
        <w:t xml:space="preserve">สุภัทรา </w:t>
      </w:r>
      <w:r>
        <w:rPr>
          <w:rFonts w:ascii="TH SarabunPSK" w:hAnsi="TH SarabunPSK" w:cs="TH SarabunPSK" w:hint="cs"/>
          <w:szCs w:val="32"/>
          <w:cs/>
        </w:rPr>
        <w:tab/>
        <w:t xml:space="preserve">  </w:t>
      </w:r>
      <w:r w:rsidRPr="00E45AD6">
        <w:rPr>
          <w:rFonts w:ascii="TH SarabunPSK" w:hAnsi="TH SarabunPSK" w:cs="TH SarabunPSK"/>
          <w:szCs w:val="32"/>
          <w:cs/>
        </w:rPr>
        <w:t>โกไศยกานนท์</w:t>
      </w:r>
      <w:r w:rsidRPr="00E45AD6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รองอธิการบดีฝ่าย</w:t>
      </w:r>
      <w:r w:rsidRPr="00A53983">
        <w:rPr>
          <w:rFonts w:ascii="TH SarabunPSK" w:hAnsi="TH SarabunPSK" w:cs="TH SarabunPSK"/>
          <w:szCs w:val="32"/>
          <w:cs/>
        </w:rPr>
        <w:t>วิชาการและ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350940" w:rsidRPr="002E095F" w:rsidRDefault="00350940" w:rsidP="00350940">
      <w:pPr>
        <w:pStyle w:val="ListParagraph"/>
        <w:ind w:left="360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E095F">
        <w:rPr>
          <w:rFonts w:ascii="TH SarabunPSK" w:hAnsi="TH SarabunPSK" w:cs="TH SarabunPSK"/>
          <w:szCs w:val="32"/>
          <w:cs/>
        </w:rPr>
        <w:t>วิเทศสัมพันธ์</w:t>
      </w:r>
    </w:p>
    <w:p w:rsidR="003307CA" w:rsidRPr="002E095F" w:rsidRDefault="00E13EBB" w:rsidP="00AA46D3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จุฬาภรณ์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641B3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ตันติประสงค์</w:t>
      </w:r>
      <w:r w:rsidRPr="00BA6681">
        <w:rPr>
          <w:rFonts w:ascii="TH SarabunPSK" w:hAnsi="TH SarabunPSK" w:cs="TH SarabunPSK"/>
          <w:b/>
          <w:bCs/>
          <w:szCs w:val="32"/>
        </w:rPr>
        <w:tab/>
      </w:r>
      <w:r w:rsidR="00641B36">
        <w:rPr>
          <w:rFonts w:ascii="TH SarabunPSK" w:hAnsi="TH SarabunPSK" w:cs="TH SarabunPSK"/>
          <w:b/>
          <w:bCs/>
          <w:szCs w:val="32"/>
        </w:rPr>
        <w:t xml:space="preserve"> </w:t>
      </w:r>
      <w:r w:rsidR="003307CA" w:rsidRPr="003307CA">
        <w:rPr>
          <w:rFonts w:ascii="TH SarabunPSK" w:eastAsia="Times New Roman" w:hAnsi="TH SarabunPSK" w:cs="TH SarabunPSK"/>
          <w:szCs w:val="32"/>
          <w:cs/>
        </w:rPr>
        <w:t>รองอธิการบดีฝ่าย</w:t>
      </w:r>
      <w:r w:rsidR="003307CA">
        <w:rPr>
          <w:rFonts w:ascii="TH SarabunPSK" w:eastAsia="Times New Roman" w:hAnsi="TH SarabunPSK" w:cs="TH SarabunPSK" w:hint="cs"/>
          <w:szCs w:val="32"/>
          <w:cs/>
        </w:rPr>
        <w:t>การคลังและทรัพย์สิน</w:t>
      </w:r>
      <w:r w:rsidR="002E095F">
        <w:rPr>
          <w:rFonts w:ascii="TH SarabunPSK" w:eastAsia="Times New Roman" w:hAnsi="TH SarabunPSK" w:cs="TH SarabunPSK" w:hint="cs"/>
          <w:szCs w:val="32"/>
          <w:cs/>
        </w:rPr>
        <w:tab/>
      </w:r>
      <w:r w:rsidR="003307CA" w:rsidRPr="002E095F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E86235" w:rsidRPr="002E095F" w:rsidRDefault="00D053EF" w:rsidP="002E095F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Cs w:val="32"/>
        </w:rPr>
      </w:pPr>
      <w:r w:rsidRPr="002E095F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r w:rsidRPr="002E095F">
        <w:rPr>
          <w:rFonts w:ascii="TH SarabunPSK" w:hAnsi="TH SarabunPSK" w:cs="TH SarabunPSK"/>
          <w:szCs w:val="32"/>
          <w:cs/>
        </w:rPr>
        <w:t xml:space="preserve">วิมลพรรณ  </w:t>
      </w:r>
      <w:r w:rsidRPr="002E095F">
        <w:rPr>
          <w:rFonts w:ascii="TH SarabunPSK" w:hAnsi="TH SarabunPSK" w:cs="TH SarabunPSK" w:hint="cs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 </w:t>
      </w:r>
      <w:r w:rsidRPr="002E095F">
        <w:rPr>
          <w:rFonts w:ascii="TH SarabunPSK" w:hAnsi="TH SarabunPSK" w:cs="TH SarabunPSK"/>
          <w:szCs w:val="32"/>
          <w:cs/>
        </w:rPr>
        <w:t>อาภาเวท</w:t>
      </w:r>
      <w:r w:rsidR="00E86235" w:rsidRPr="002E095F">
        <w:rPr>
          <w:rFonts w:ascii="TH SarabunPSK" w:hAnsi="TH SarabunPSK" w:cs="TH SarabunPSK"/>
          <w:szCs w:val="32"/>
        </w:rPr>
        <w:tab/>
      </w:r>
      <w:r w:rsidR="00641B36">
        <w:rPr>
          <w:rFonts w:ascii="TH SarabunPSK" w:hAnsi="TH SarabunPSK" w:cs="TH SarabunPSK"/>
          <w:szCs w:val="32"/>
        </w:rPr>
        <w:t xml:space="preserve"> </w:t>
      </w:r>
      <w:r w:rsidR="00E86235" w:rsidRPr="002E095F">
        <w:rPr>
          <w:rFonts w:ascii="TH SarabunPSK" w:hAnsi="TH SarabunPSK" w:cs="TH SarabunPSK" w:hint="cs"/>
          <w:szCs w:val="32"/>
          <w:cs/>
        </w:rPr>
        <w:t>คณบดีคณะเทคโนโลยีสื่อสารมวลชน</w:t>
      </w:r>
      <w:r w:rsidR="002E095F" w:rsidRPr="002E095F">
        <w:rPr>
          <w:rFonts w:ascii="TH SarabunPSK" w:hAnsi="TH SarabunPSK" w:cs="TH SarabunPSK"/>
          <w:szCs w:val="32"/>
        </w:rPr>
        <w:tab/>
      </w:r>
      <w:r w:rsidR="002E095F" w:rsidRPr="002E095F">
        <w:rPr>
          <w:rFonts w:ascii="TH SarabunPSK" w:hAnsi="TH SarabunPSK" w:cs="TH SarabunPSK" w:hint="cs"/>
          <w:szCs w:val="32"/>
          <w:cs/>
        </w:rPr>
        <w:t>กรรมการ</w:t>
      </w:r>
    </w:p>
    <w:p w:rsidR="00E86235" w:rsidRPr="002E095F" w:rsidRDefault="00E13EBB" w:rsidP="002E095F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Cs w:val="32"/>
        </w:rPr>
      </w:pPr>
      <w:r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</w:t>
      </w:r>
      <w:r w:rsidR="00495813" w:rsidRPr="002E095F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ศาสตราจารย์</w:t>
      </w:r>
      <w:r w:rsidR="00495813">
        <w:rPr>
          <w:rFonts w:ascii="TH SarabunPSK" w:hAnsi="TH SarabunPSK" w:cs="TH SarabunPSK" w:hint="cs"/>
          <w:szCs w:val="32"/>
          <w:cs/>
        </w:rPr>
        <w:t>ว</w:t>
      </w:r>
      <w:r w:rsidRPr="002E095F">
        <w:rPr>
          <w:rFonts w:ascii="TH SarabunPSK" w:hAnsi="TH SarabunPSK" w:cs="TH SarabunPSK"/>
          <w:szCs w:val="32"/>
          <w:cs/>
        </w:rPr>
        <w:t xml:space="preserve">ราพันธ์  </w:t>
      </w:r>
      <w:r w:rsidRPr="002E095F">
        <w:rPr>
          <w:rFonts w:ascii="TH SarabunPSK" w:hAnsi="TH SarabunPSK" w:cs="TH SarabunPSK" w:hint="cs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 </w:t>
      </w:r>
      <w:r w:rsidRPr="002E095F">
        <w:rPr>
          <w:rFonts w:ascii="TH SarabunPSK" w:hAnsi="TH SarabunPSK" w:cs="TH SarabunPSK"/>
          <w:szCs w:val="32"/>
          <w:cs/>
        </w:rPr>
        <w:t>มุ่งวิชา</w:t>
      </w:r>
      <w:r w:rsidRPr="002E095F">
        <w:rPr>
          <w:rFonts w:ascii="TH SarabunPSK" w:hAnsi="TH SarabunPSK" w:cs="TH SarabunPSK"/>
          <w:szCs w:val="32"/>
        </w:rPr>
        <w:tab/>
      </w:r>
      <w:r w:rsidRPr="002E095F">
        <w:rPr>
          <w:rFonts w:ascii="TH SarabunPSK" w:hAnsi="TH SarabunPSK" w:cs="TH SarabunPSK"/>
          <w:szCs w:val="32"/>
        </w:rPr>
        <w:tab/>
      </w:r>
      <w:r w:rsidR="00641B36">
        <w:rPr>
          <w:rFonts w:ascii="TH SarabunPSK" w:hAnsi="TH SarabunPSK" w:cs="TH SarabunPSK"/>
          <w:szCs w:val="32"/>
        </w:rPr>
        <w:t xml:space="preserve"> </w:t>
      </w:r>
      <w:r w:rsidR="00E86235" w:rsidRPr="002E095F">
        <w:rPr>
          <w:rFonts w:ascii="TH SarabunPSK" w:hAnsi="TH SarabunPSK" w:cs="TH SarabunPSK" w:hint="cs"/>
          <w:szCs w:val="32"/>
          <w:cs/>
        </w:rPr>
        <w:t>คณบดีคณะบริหารธุรกิจ</w:t>
      </w:r>
      <w:r w:rsidR="002E095F" w:rsidRPr="002E095F">
        <w:rPr>
          <w:rFonts w:ascii="TH SarabunPSK" w:hAnsi="TH SarabunPSK" w:cs="TH SarabunPSK"/>
          <w:szCs w:val="32"/>
        </w:rPr>
        <w:tab/>
      </w:r>
      <w:r w:rsidR="002E095F" w:rsidRPr="002E095F">
        <w:rPr>
          <w:rFonts w:ascii="TH SarabunPSK" w:hAnsi="TH SarabunPSK" w:cs="TH SarabunPSK"/>
          <w:szCs w:val="32"/>
        </w:rPr>
        <w:tab/>
      </w:r>
      <w:r w:rsidR="002E095F" w:rsidRPr="002E095F">
        <w:rPr>
          <w:rFonts w:ascii="TH SarabunPSK" w:hAnsi="TH SarabunPSK" w:cs="TH SarabunPSK"/>
          <w:szCs w:val="32"/>
        </w:rPr>
        <w:tab/>
      </w:r>
      <w:r w:rsidR="002E095F" w:rsidRPr="002E095F">
        <w:rPr>
          <w:rFonts w:ascii="TH SarabunPSK" w:hAnsi="TH SarabunPSK" w:cs="TH SarabunPSK" w:hint="cs"/>
          <w:szCs w:val="32"/>
          <w:cs/>
        </w:rPr>
        <w:t>กรรมการ</w:t>
      </w:r>
    </w:p>
    <w:p w:rsidR="00E86235" w:rsidRPr="002E095F" w:rsidRDefault="00377EAA" w:rsidP="002E095F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Cs w:val="32"/>
        </w:rPr>
      </w:pPr>
      <w:r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E13EBB" w:rsidRPr="002E095F">
        <w:rPr>
          <w:rFonts w:ascii="TH SarabunPSK" w:hAnsi="TH SarabunPSK" w:cs="TH SarabunPSK" w:hint="cs"/>
          <w:szCs w:val="32"/>
          <w:cs/>
        </w:rPr>
        <w:t xml:space="preserve"> </w:t>
      </w:r>
      <w:r w:rsidRPr="002E095F">
        <w:rPr>
          <w:rFonts w:ascii="TH SarabunPSK" w:hAnsi="TH SarabunPSK" w:cs="TH SarabunPSK"/>
          <w:szCs w:val="32"/>
          <w:cs/>
        </w:rPr>
        <w:t xml:space="preserve">ดร.อมรา  </w:t>
      </w:r>
      <w:r w:rsidRPr="002E095F">
        <w:rPr>
          <w:rFonts w:ascii="TH SarabunPSK" w:hAnsi="TH SarabunPSK" w:cs="TH SarabunPSK" w:hint="cs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 </w:t>
      </w:r>
      <w:r w:rsidRPr="002E095F">
        <w:rPr>
          <w:rFonts w:ascii="TH SarabunPSK" w:hAnsi="TH SarabunPSK" w:cs="TH SarabunPSK"/>
          <w:szCs w:val="32"/>
          <w:cs/>
        </w:rPr>
        <w:t>อมรแก้ว</w:t>
      </w:r>
      <w:r w:rsidR="00641B36">
        <w:rPr>
          <w:rFonts w:ascii="TH SarabunPSK" w:hAnsi="TH SarabunPSK" w:cs="TH SarabunPSK"/>
          <w:szCs w:val="32"/>
        </w:rPr>
        <w:tab/>
        <w:t xml:space="preserve"> </w:t>
      </w:r>
      <w:r w:rsidR="00E86235" w:rsidRPr="002E095F">
        <w:rPr>
          <w:rFonts w:ascii="TH SarabunPSK" w:hAnsi="TH SarabunPSK" w:cs="TH SarabunPSK" w:hint="cs"/>
          <w:szCs w:val="32"/>
          <w:cs/>
        </w:rPr>
        <w:t>คณบดีคณะวิทยาศาสตร์และเทคโนโลยี</w:t>
      </w:r>
      <w:r w:rsidR="002E095F">
        <w:rPr>
          <w:rFonts w:ascii="TH SarabunPSK" w:hAnsi="TH SarabunPSK" w:cs="TH SarabunPSK"/>
          <w:szCs w:val="32"/>
        </w:rPr>
        <w:tab/>
      </w:r>
      <w:r w:rsidR="002E095F">
        <w:rPr>
          <w:rFonts w:ascii="TH SarabunPSK" w:hAnsi="TH SarabunPSK" w:cs="TH SarabunPSK" w:hint="cs"/>
          <w:szCs w:val="32"/>
          <w:cs/>
        </w:rPr>
        <w:t>กรรมการ</w:t>
      </w:r>
    </w:p>
    <w:p w:rsidR="002E095F" w:rsidRPr="002E095F" w:rsidRDefault="002534F0" w:rsidP="002E095F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Cs w:val="32"/>
        </w:rPr>
      </w:pPr>
      <w:r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2E095F" w:rsidRPr="002E095F">
        <w:rPr>
          <w:rStyle w:val="apple-converted-space"/>
          <w:rFonts w:ascii="TH SarabunPSK" w:hAnsi="TH SarabunPSK" w:cs="TH SarabunPSK" w:hint="cs"/>
          <w:szCs w:val="32"/>
          <w:cs/>
        </w:rPr>
        <w:t xml:space="preserve">อาภาพรรณ  </w:t>
      </w:r>
      <w:r w:rsidRPr="002E095F">
        <w:rPr>
          <w:rStyle w:val="apple-converted-space"/>
          <w:rFonts w:ascii="TH SarabunPSK" w:hAnsi="TH SarabunPSK" w:cs="TH SarabunPSK" w:hint="cs"/>
          <w:szCs w:val="32"/>
          <w:cs/>
        </w:rPr>
        <w:t>ยุเหล็ก</w:t>
      </w:r>
      <w:r w:rsidRPr="002E095F">
        <w:rPr>
          <w:rFonts w:ascii="TH SarabunPSK" w:hAnsi="TH SarabunPSK" w:cs="TH SarabunPSK"/>
          <w:szCs w:val="32"/>
        </w:rPr>
        <w:tab/>
      </w:r>
      <w:r w:rsidRPr="002E095F">
        <w:rPr>
          <w:rFonts w:ascii="TH SarabunPSK" w:hAnsi="TH SarabunPSK" w:cs="TH SarabunPSK"/>
          <w:szCs w:val="32"/>
        </w:rPr>
        <w:tab/>
      </w:r>
      <w:r w:rsidR="00641B36">
        <w:rPr>
          <w:rFonts w:ascii="TH SarabunPSK" w:hAnsi="TH SarabunPSK" w:cs="TH SarabunPSK"/>
          <w:szCs w:val="32"/>
        </w:rPr>
        <w:t xml:space="preserve"> </w:t>
      </w:r>
      <w:r w:rsidRPr="002E095F">
        <w:rPr>
          <w:rFonts w:ascii="TH SarabunPSK" w:eastAsia="Times New Roman" w:hAnsi="TH SarabunPSK" w:cs="TH SarabunPSK"/>
          <w:szCs w:val="32"/>
          <w:cs/>
        </w:rPr>
        <w:t>คณบดีคณะอุตสาหกรรมสิ่งทอและ</w:t>
      </w:r>
      <w:r w:rsidR="002E095F">
        <w:rPr>
          <w:rFonts w:ascii="TH SarabunPSK" w:hAnsi="TH SarabunPSK" w:cs="TH SarabunPSK"/>
          <w:szCs w:val="32"/>
        </w:rPr>
        <w:tab/>
      </w:r>
      <w:r w:rsidR="002E095F">
        <w:rPr>
          <w:rFonts w:ascii="TH SarabunPSK" w:hAnsi="TH SarabunPSK" w:cs="TH SarabunPSK" w:hint="cs"/>
          <w:szCs w:val="32"/>
          <w:cs/>
        </w:rPr>
        <w:t>กรรมการ</w:t>
      </w:r>
    </w:p>
    <w:p w:rsidR="002534F0" w:rsidRPr="002E095F" w:rsidRDefault="00641B36" w:rsidP="002E095F">
      <w:pPr>
        <w:pStyle w:val="ListParagraph"/>
        <w:ind w:left="3884" w:firstLine="436"/>
        <w:rPr>
          <w:rFonts w:ascii="TH SarabunPSK" w:hAnsi="TH SarabunPSK" w:cs="TH SarabunPSK"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2534F0" w:rsidRPr="002E095F">
        <w:rPr>
          <w:rFonts w:ascii="TH SarabunPSK" w:eastAsia="Times New Roman" w:hAnsi="TH SarabunPSK" w:cs="TH SarabunPSK"/>
          <w:szCs w:val="32"/>
          <w:cs/>
        </w:rPr>
        <w:t>ออกแบบแฟชั่น</w:t>
      </w:r>
    </w:p>
    <w:p w:rsidR="00E86235" w:rsidRPr="002E095F" w:rsidRDefault="002E095F" w:rsidP="002E095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E095F">
        <w:rPr>
          <w:rFonts w:ascii="TH SarabunPSK" w:hAnsi="TH SarabunPSK" w:cs="TH SarabunPSK"/>
          <w:sz w:val="32"/>
          <w:szCs w:val="32"/>
        </w:rPr>
        <w:t xml:space="preserve">9.  </w:t>
      </w:r>
      <w:r w:rsidR="00A5013D" w:rsidRPr="002E095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าจารย์ธานี </w:t>
      </w:r>
      <w:r w:rsidR="00A5013D" w:rsidRPr="002E095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5013D" w:rsidRPr="002E095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5013D" w:rsidRPr="002E095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641B3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A5013D" w:rsidRPr="002E095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ุคนธะชาติ</w:t>
      </w:r>
      <w:r w:rsidR="00F73832" w:rsidRPr="002E095F">
        <w:rPr>
          <w:rFonts w:ascii="TH SarabunPSK" w:hAnsi="TH SarabunPSK" w:cs="TH SarabunPSK"/>
          <w:sz w:val="32"/>
          <w:szCs w:val="32"/>
        </w:rPr>
        <w:tab/>
      </w:r>
      <w:r w:rsidR="00641B36">
        <w:rPr>
          <w:rFonts w:ascii="TH SarabunPSK" w:hAnsi="TH SarabunPSK" w:cs="TH SarabunPSK"/>
          <w:sz w:val="32"/>
          <w:szCs w:val="32"/>
        </w:rPr>
        <w:t xml:space="preserve"> </w:t>
      </w:r>
      <w:r w:rsidR="00E86235" w:rsidRPr="002E095F">
        <w:rPr>
          <w:rFonts w:ascii="TH SarabunPSK" w:hAnsi="TH SarabunPSK" w:cs="TH SarabunPSK" w:hint="cs"/>
          <w:sz w:val="32"/>
          <w:szCs w:val="32"/>
          <w:cs/>
        </w:rPr>
        <w:t>คณบดีคณะสถาปัตยกรรมศาสต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534F0" w:rsidRDefault="00EB7F95" w:rsidP="002E09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D26685" w:rsidRPr="002E09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งวันดี</w:t>
      </w:r>
      <w:r w:rsidR="00D26685" w:rsidRPr="002E09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D26685" w:rsidRPr="002E09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D26685" w:rsidRPr="002E09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641B3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proofErr w:type="gramStart"/>
      <w:r w:rsidR="00D26685" w:rsidRPr="002E09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ประยูรวงศ์</w:t>
      </w:r>
      <w:r w:rsidR="00641B36">
        <w:rPr>
          <w:rFonts w:ascii="TH SarabunPSK" w:hAnsi="TH SarabunPSK" w:cs="TH SarabunPSK"/>
          <w:sz w:val="32"/>
          <w:szCs w:val="32"/>
        </w:rPr>
        <w:t xml:space="preserve">  </w:t>
      </w:r>
      <w:r w:rsidR="002534F0" w:rsidRPr="002E095F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คลัง</w:t>
      </w:r>
      <w:proofErr w:type="gramEnd"/>
      <w:r w:rsidR="002E095F">
        <w:rPr>
          <w:rFonts w:ascii="TH SarabunPSK" w:hAnsi="TH SarabunPSK" w:cs="TH SarabunPSK"/>
          <w:sz w:val="32"/>
          <w:szCs w:val="32"/>
        </w:rPr>
        <w:tab/>
      </w:r>
      <w:r w:rsidR="002E095F">
        <w:rPr>
          <w:rFonts w:ascii="TH SarabunPSK" w:hAnsi="TH SarabunPSK" w:cs="TH SarabunPSK"/>
          <w:sz w:val="32"/>
          <w:szCs w:val="32"/>
        </w:rPr>
        <w:tab/>
      </w:r>
      <w:r w:rsidR="002E095F">
        <w:rPr>
          <w:rFonts w:ascii="TH SarabunPSK" w:hAnsi="TH SarabunPSK" w:cs="TH SarabunPSK"/>
          <w:sz w:val="32"/>
          <w:szCs w:val="32"/>
        </w:rPr>
        <w:tab/>
      </w:r>
      <w:r w:rsidR="002E095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534F0" w:rsidRDefault="00EB7F95" w:rsidP="002E09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ดร.วรลักษณ์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</w:rPr>
        <w:t xml:space="preserve"> </w:t>
      </w:r>
      <w:r w:rsidR="00997E33" w:rsidRPr="002E095F">
        <w:rPr>
          <w:rStyle w:val="null"/>
          <w:rFonts w:ascii="TH SarabunPSK" w:hAnsi="TH SarabunPSK" w:cs="TH SarabunPSK" w:hint="cs"/>
          <w:sz w:val="24"/>
          <w:szCs w:val="32"/>
          <w:cs/>
        </w:rPr>
        <w:tab/>
      </w:r>
      <w:r w:rsidR="00997E33" w:rsidRPr="002E095F">
        <w:rPr>
          <w:rStyle w:val="null"/>
          <w:rFonts w:ascii="TH SarabunPSK" w:hAnsi="TH SarabunPSK" w:cs="TH SarabunPSK" w:hint="cs"/>
          <w:sz w:val="24"/>
          <w:szCs w:val="32"/>
          <w:cs/>
        </w:rPr>
        <w:tab/>
      </w:r>
      <w:r w:rsidR="00641B36">
        <w:rPr>
          <w:rStyle w:val="null"/>
          <w:rFonts w:ascii="TH SarabunPSK" w:hAnsi="TH SarabunPSK" w:cs="TH SarabunPSK" w:hint="cs"/>
          <w:sz w:val="24"/>
          <w:szCs w:val="32"/>
          <w:cs/>
        </w:rPr>
        <w:t xml:space="preserve">  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ปัญญาธิติพงศ์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</w:rPr>
        <w:t xml:space="preserve"> </w:t>
      </w:r>
      <w:r w:rsidR="00997E33" w:rsidRPr="002E095F">
        <w:rPr>
          <w:rStyle w:val="null"/>
          <w:rFonts w:ascii="TH SarabunPSK" w:hAnsi="TH SarabunPSK" w:cs="TH SarabunPSK" w:hint="cs"/>
          <w:sz w:val="24"/>
          <w:szCs w:val="32"/>
          <w:cs/>
        </w:rPr>
        <w:tab/>
      </w:r>
      <w:r w:rsidR="00641B36">
        <w:rPr>
          <w:rStyle w:val="null"/>
          <w:rFonts w:ascii="TH SarabunPSK" w:hAnsi="TH SarabunPSK" w:cs="TH SarabunPSK" w:hint="cs"/>
          <w:sz w:val="24"/>
          <w:szCs w:val="32"/>
          <w:cs/>
        </w:rPr>
        <w:t xml:space="preserve"> 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แทน</w:t>
      </w:r>
      <w:r w:rsidR="002534F0" w:rsidRPr="002E095F">
        <w:rPr>
          <w:rStyle w:val="null"/>
          <w:rFonts w:ascii="TH SarabunPSK" w:hAnsi="TH SarabunPSK" w:cs="TH SarabunPSK" w:hint="cs"/>
          <w:sz w:val="24"/>
          <w:szCs w:val="32"/>
          <w:cs/>
        </w:rPr>
        <w:t>คณบดี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คณะเทคโนโลยีคหกรรมศาสตร์</w:t>
      </w:r>
      <w:r w:rsidR="002E0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4F0" w:rsidRPr="002E095F">
        <w:rPr>
          <w:rFonts w:ascii="TH SarabunPSK" w:hAnsi="TH SarabunPSK" w:cs="TH SarabunPSK" w:hint="cs"/>
          <w:szCs w:val="32"/>
          <w:cs/>
        </w:rPr>
        <w:t>กรรมการ</w:t>
      </w:r>
    </w:p>
    <w:p w:rsidR="002534F0" w:rsidRDefault="002E095F" w:rsidP="002E09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ผู้ช่วยศาสตราจารย์</w:t>
      </w:r>
      <w:r w:rsidR="002534F0" w:rsidRPr="002E095F">
        <w:rPr>
          <w:rStyle w:val="null"/>
          <w:rFonts w:ascii="TH SarabunPSK" w:hAnsi="TH SarabunPSK" w:cs="TH SarabunPSK" w:hint="cs"/>
          <w:sz w:val="24"/>
          <w:szCs w:val="32"/>
          <w:cs/>
        </w:rPr>
        <w:t>ท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ง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</w:rPr>
        <w:t xml:space="preserve"> </w:t>
      </w:r>
      <w:r>
        <w:rPr>
          <w:rStyle w:val="null"/>
          <w:rFonts w:ascii="TH SarabunPSK" w:hAnsi="TH SarabunPSK" w:cs="TH SarabunPSK"/>
          <w:sz w:val="24"/>
          <w:szCs w:val="32"/>
        </w:rPr>
        <w:tab/>
      </w:r>
      <w:r w:rsidR="00641B36">
        <w:rPr>
          <w:rStyle w:val="null"/>
          <w:rFonts w:ascii="TH SarabunPSK" w:hAnsi="TH SarabunPSK" w:cs="TH SarabunPSK"/>
          <w:sz w:val="24"/>
          <w:szCs w:val="32"/>
        </w:rPr>
        <w:t xml:space="preserve">  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ลานธารทอง</w:t>
      </w:r>
      <w:r w:rsidR="00091636" w:rsidRPr="002E095F">
        <w:rPr>
          <w:rFonts w:ascii="TH SarabunPSK" w:hAnsi="TH SarabunPSK" w:cs="TH SarabunPSK" w:hint="cs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</w:t>
      </w:r>
      <w:r w:rsidR="00003889" w:rsidRPr="002E095F">
        <w:rPr>
          <w:rFonts w:ascii="TH SarabunPSK" w:hAnsi="TH SarabunPSK" w:cs="TH SarabunPSK" w:hint="cs"/>
          <w:szCs w:val="32"/>
          <w:cs/>
        </w:rPr>
        <w:t>แทนคณบดี</w:t>
      </w:r>
      <w:r w:rsidR="00003889" w:rsidRPr="002E095F">
        <w:rPr>
          <w:rFonts w:ascii="TH SarabunPSK" w:hAnsi="TH SarabunPSK" w:cs="TH SarabunPSK"/>
          <w:szCs w:val="32"/>
          <w:cs/>
        </w:rPr>
        <w:t>คณะ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34F0" w:rsidRPr="002E095F">
        <w:rPr>
          <w:rFonts w:ascii="TH SarabunPSK" w:hAnsi="TH SarabunPSK" w:cs="TH SarabunPSK" w:hint="cs"/>
          <w:szCs w:val="32"/>
          <w:cs/>
        </w:rPr>
        <w:t>กรรมการ</w:t>
      </w:r>
      <w:bookmarkStart w:id="0" w:name="_GoBack"/>
      <w:bookmarkEnd w:id="0"/>
    </w:p>
    <w:p w:rsidR="00961A47" w:rsidRDefault="002E095F" w:rsidP="002E09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 w:hint="cs"/>
          <w:szCs w:val="32"/>
          <w:cs/>
        </w:rPr>
        <w:t>นางสาวอรจิรา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 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ธรรมไชยางกูร</w:t>
      </w:r>
      <w:r w:rsidR="00997E33" w:rsidRPr="002E095F">
        <w:rPr>
          <w:rStyle w:val="null"/>
          <w:rFonts w:ascii="TH SarabunPSK" w:hAnsi="TH SarabunPSK" w:cs="TH SarabunPSK" w:hint="cs"/>
          <w:sz w:val="24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</w:t>
      </w:r>
      <w:r w:rsidR="00350940">
        <w:rPr>
          <w:rFonts w:ascii="TH SarabunPSK" w:hAnsi="TH SarabunPSK" w:cs="TH SarabunPSK" w:hint="cs"/>
          <w:szCs w:val="32"/>
          <w:cs/>
        </w:rPr>
        <w:t>แทนคณบดีคณะศิลป</w:t>
      </w:r>
      <w:r>
        <w:rPr>
          <w:rFonts w:ascii="TH SarabunPSK" w:hAnsi="TH SarabunPSK" w:cs="TH SarabunPSK" w:hint="cs"/>
          <w:szCs w:val="32"/>
          <w:cs/>
        </w:rPr>
        <w:t>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1A47" w:rsidRPr="002E095F">
        <w:rPr>
          <w:rFonts w:ascii="TH SarabunPSK" w:hAnsi="TH SarabunPSK" w:cs="TH SarabunPSK" w:hint="cs"/>
          <w:szCs w:val="32"/>
          <w:cs/>
        </w:rPr>
        <w:t>กรรมการ</w:t>
      </w:r>
    </w:p>
    <w:p w:rsidR="003F2DFD" w:rsidRDefault="002E095F" w:rsidP="002E095F">
      <w:pPr>
        <w:spacing w:after="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 w:rsidR="003F2DFD"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3F2DFD" w:rsidRPr="002E095F">
        <w:rPr>
          <w:rFonts w:ascii="TH SarabunPSK" w:hAnsi="TH SarabunPSK" w:cs="TH SarabunPSK" w:hint="cs"/>
          <w:szCs w:val="32"/>
          <w:cs/>
        </w:rPr>
        <w:t xml:space="preserve">จุฑามาศ </w:t>
      </w:r>
      <w:r w:rsidR="003F2DFD" w:rsidRPr="002E095F">
        <w:rPr>
          <w:rFonts w:ascii="TH SarabunPSK" w:hAnsi="TH SarabunPSK" w:cs="TH SarabunPSK" w:hint="cs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 </w:t>
      </w:r>
      <w:r w:rsidR="003F2DFD" w:rsidRPr="002E095F">
        <w:rPr>
          <w:rFonts w:ascii="TH SarabunPSK" w:hAnsi="TH SarabunPSK" w:cs="TH SarabunPSK" w:hint="cs"/>
          <w:szCs w:val="32"/>
          <w:cs/>
        </w:rPr>
        <w:t>พีรพัชระ</w:t>
      </w:r>
      <w:r w:rsidR="003F2DFD" w:rsidRPr="002E095F">
        <w:rPr>
          <w:rFonts w:ascii="TH SarabunPSK" w:hAnsi="TH SarabunPSK" w:cs="TH SarabunPSK" w:hint="cs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</w:t>
      </w:r>
      <w:r w:rsidR="00961A47" w:rsidRPr="002E095F">
        <w:rPr>
          <w:rFonts w:ascii="TH SarabunPSK" w:hAnsi="TH SarabunPSK" w:cs="TH SarabunPSK" w:hint="cs"/>
          <w:szCs w:val="32"/>
          <w:cs/>
        </w:rPr>
        <w:t>ผู้อำนายการสถาบันวิจัย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1BCF" w:rsidRPr="002E095F">
        <w:rPr>
          <w:rFonts w:ascii="TH SarabunPSK" w:hAnsi="TH SarabunPSK" w:cs="TH SarabunPSK" w:hint="cs"/>
          <w:szCs w:val="32"/>
          <w:cs/>
        </w:rPr>
        <w:t>กรรมการและเลขานุการ</w:t>
      </w:r>
    </w:p>
    <w:p w:rsidR="002E095F" w:rsidRDefault="002E095F" w:rsidP="002E095F">
      <w:pPr>
        <w:spacing w:after="0"/>
        <w:ind w:left="4320" w:hanging="4320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5. </w:t>
      </w:r>
      <w:proofErr w:type="gramStart"/>
      <w:r w:rsidR="00D053EF"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AA46D3">
        <w:rPr>
          <w:rFonts w:ascii="TH SarabunPSK" w:hAnsi="TH SarabunPSK" w:cs="TH SarabunPSK" w:hint="cs"/>
          <w:szCs w:val="32"/>
          <w:cs/>
        </w:rPr>
        <w:t xml:space="preserve">พัชรินทร์พร  </w:t>
      </w:r>
      <w:r w:rsidR="00D053EF" w:rsidRPr="002E095F">
        <w:rPr>
          <w:rFonts w:ascii="TH SarabunPSK" w:hAnsi="TH SarabunPSK" w:cs="TH SarabunPSK" w:hint="cs"/>
          <w:szCs w:val="32"/>
          <w:cs/>
        </w:rPr>
        <w:t>ภู่อภิสิทธิ์</w:t>
      </w:r>
      <w:proofErr w:type="gramEnd"/>
      <w:r w:rsidR="00D053EF" w:rsidRPr="002E095F">
        <w:rPr>
          <w:rFonts w:ascii="TH SarabunPSK" w:hAnsi="TH SarabunPSK" w:cs="TH SarabunPSK" w:hint="cs"/>
          <w:szCs w:val="32"/>
          <w:cs/>
        </w:rPr>
        <w:tab/>
      </w:r>
      <w:r w:rsidR="00641B36">
        <w:rPr>
          <w:rFonts w:ascii="TH SarabunPSK" w:hAnsi="TH SarabunPSK" w:cs="TH SarabunPSK" w:hint="cs"/>
          <w:szCs w:val="32"/>
          <w:cs/>
        </w:rPr>
        <w:t xml:space="preserve"> </w:t>
      </w:r>
      <w:r w:rsidR="00961A47" w:rsidRPr="002E095F">
        <w:rPr>
          <w:rFonts w:ascii="TH SarabunPSK" w:hAnsi="TH SarabunPSK" w:cs="TH SarabunPSK" w:hint="cs"/>
          <w:szCs w:val="32"/>
          <w:cs/>
        </w:rPr>
        <w:t xml:space="preserve">รองผู้อำนวยการสถาบันวิจัยและพัฒน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7EAA" w:rsidRPr="002E095F">
        <w:rPr>
          <w:rFonts w:ascii="TH SarabunPSK" w:hAnsi="TH SarabunPSK" w:cs="TH SarabunPSK" w:hint="cs"/>
          <w:szCs w:val="32"/>
          <w:cs/>
        </w:rPr>
        <w:t>กรรมการและ</w:t>
      </w:r>
    </w:p>
    <w:p w:rsidR="007946F8" w:rsidRDefault="008B1BCF" w:rsidP="002E095F">
      <w:pPr>
        <w:spacing w:after="0"/>
        <w:ind w:left="7200" w:firstLine="720"/>
        <w:rPr>
          <w:rFonts w:ascii="TH SarabunPSK" w:hAnsi="TH SarabunPSK" w:cs="TH SarabunPSK"/>
          <w:sz w:val="32"/>
          <w:szCs w:val="32"/>
        </w:rPr>
      </w:pPr>
      <w:r w:rsidRPr="002E095F">
        <w:rPr>
          <w:rFonts w:ascii="TH SarabunPSK" w:hAnsi="TH SarabunPSK" w:cs="TH SarabunPSK" w:hint="cs"/>
          <w:szCs w:val="32"/>
          <w:cs/>
        </w:rPr>
        <w:t>ผู้ช่วย</w:t>
      </w:r>
      <w:r w:rsidR="00377EAA" w:rsidRPr="002E095F">
        <w:rPr>
          <w:rFonts w:ascii="TH SarabunPSK" w:hAnsi="TH SarabunPSK" w:cs="TH SarabunPSK" w:hint="cs"/>
          <w:szCs w:val="32"/>
          <w:cs/>
        </w:rPr>
        <w:t>เลขานุการ</w:t>
      </w:r>
    </w:p>
    <w:p w:rsidR="002E095F" w:rsidRDefault="002E095F" w:rsidP="002E095F">
      <w:pPr>
        <w:spacing w:after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 w:rsidR="0070163E"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อินท์ธีมา</w:t>
      </w:r>
      <w:r w:rsidR="0070163E"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70163E"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A46D3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70163E"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หิรัญอัครวงศ์</w:t>
      </w:r>
      <w:r w:rsidR="0070163E"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641B3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961A47" w:rsidRPr="002E095F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หัวหน้ากลุ่มวิจัย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77EAA" w:rsidRPr="002E095F">
        <w:rPr>
          <w:rFonts w:ascii="TH SarabunPSK" w:hAnsi="TH SarabunPSK" w:cs="TH SarabunPSK" w:hint="cs"/>
          <w:szCs w:val="32"/>
          <w:cs/>
        </w:rPr>
        <w:t>กรรมการและ</w:t>
      </w:r>
    </w:p>
    <w:p w:rsidR="00377EAA" w:rsidRPr="002E095F" w:rsidRDefault="00377EAA" w:rsidP="002E095F">
      <w:pPr>
        <w:spacing w:after="0"/>
        <w:ind w:left="720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2E095F">
        <w:rPr>
          <w:rFonts w:ascii="TH SarabunPSK" w:hAnsi="TH SarabunPSK" w:cs="TH SarabunPSK" w:hint="cs"/>
          <w:szCs w:val="32"/>
          <w:cs/>
        </w:rPr>
        <w:t>ผู้ช่วยเลขานุการ</w:t>
      </w:r>
    </w:p>
    <w:p w:rsidR="000378F6" w:rsidRPr="00BA6681" w:rsidRDefault="000378F6" w:rsidP="000378F6">
      <w:pPr>
        <w:pStyle w:val="ListParagraph"/>
        <w:ind w:left="644"/>
        <w:rPr>
          <w:rStyle w:val="Strong"/>
          <w:rFonts w:ascii="TH SarabunPSK" w:hAnsi="TH SarabunPSK" w:cs="TH SarabunPSK"/>
          <w:b w:val="0"/>
          <w:bCs w:val="0"/>
          <w:sz w:val="20"/>
          <w:szCs w:val="20"/>
        </w:rPr>
      </w:pPr>
    </w:p>
    <w:p w:rsidR="00350940" w:rsidRPr="005E5BB4" w:rsidRDefault="00350940" w:rsidP="0035094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5E5BB4">
        <w:rPr>
          <w:rFonts w:ascii="TH SarabunPSK" w:hAnsi="TH SarabunPSK" w:cs="TH SarabunPSK"/>
          <w:b/>
          <w:bCs/>
          <w:szCs w:val="32"/>
          <w:cs/>
        </w:rPr>
        <w:t>ผู้ไม่มาประชุม</w:t>
      </w:r>
    </w:p>
    <w:p w:rsidR="00350940" w:rsidRDefault="00350940" w:rsidP="00350940">
      <w:pPr>
        <w:pStyle w:val="ListParagraph"/>
        <w:numPr>
          <w:ilvl w:val="0"/>
          <w:numId w:val="6"/>
        </w:numPr>
        <w:tabs>
          <w:tab w:val="left" w:pos="2835"/>
          <w:tab w:val="left" w:pos="3544"/>
        </w:tabs>
        <w:spacing w:before="240"/>
        <w:ind w:left="284" w:hanging="284"/>
        <w:rPr>
          <w:rFonts w:ascii="TH SarabunPSK" w:hAnsi="TH SarabunPSK" w:cs="TH SarabunPSK"/>
          <w:szCs w:val="32"/>
        </w:rPr>
      </w:pPr>
      <w:r w:rsidRPr="00E45AD6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 ดร.</w:t>
      </w:r>
      <w:r w:rsidRPr="00E45AD6">
        <w:rPr>
          <w:rFonts w:ascii="TH SarabunPSK" w:hAnsi="TH SarabunPSK" w:cs="TH SarabunPSK"/>
          <w:szCs w:val="32"/>
          <w:cs/>
        </w:rPr>
        <w:t>ขจรศักดิ์ ศิริมัย</w:t>
      </w:r>
      <w:r w:rsidRPr="00E45AD6">
        <w:rPr>
          <w:rFonts w:ascii="TH SarabunPSK" w:hAnsi="TH SarabunPSK" w:cs="TH SarabunPSK"/>
          <w:szCs w:val="32"/>
        </w:rPr>
        <w:tab/>
      </w:r>
      <w:r w:rsidR="00FC3041">
        <w:rPr>
          <w:rFonts w:ascii="TH SarabunPSK" w:hAnsi="TH SarabunPSK" w:cs="TH SarabunPSK" w:hint="cs"/>
          <w:szCs w:val="32"/>
          <w:cs/>
        </w:rPr>
        <w:tab/>
      </w:r>
      <w:r w:rsidR="00FC3041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ณบดีคณะครุศาสตร์อุตสาหกรรม</w:t>
      </w:r>
      <w:r w:rsidR="00FC3041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ติดราชการ</w:t>
      </w:r>
    </w:p>
    <w:p w:rsidR="00350940" w:rsidRDefault="00350940" w:rsidP="00350940">
      <w:pPr>
        <w:pStyle w:val="ListParagraph"/>
        <w:tabs>
          <w:tab w:val="left" w:pos="2835"/>
          <w:tab w:val="left" w:pos="3544"/>
        </w:tabs>
        <w:spacing w:before="240"/>
        <w:ind w:left="284"/>
        <w:rPr>
          <w:rFonts w:ascii="TH SarabunPSK" w:hAnsi="TH SarabunPSK" w:cs="TH SarabunPSK"/>
          <w:szCs w:val="32"/>
        </w:rPr>
      </w:pPr>
    </w:p>
    <w:p w:rsidR="001E7319" w:rsidRPr="00BA6681" w:rsidRDefault="00A1362E" w:rsidP="00B33824">
      <w:pPr>
        <w:spacing w:after="0"/>
        <w:rPr>
          <w:rFonts w:ascii="TH SarabunPSK" w:hAnsi="TH SarabunPSK" w:cs="TH SarabunPSK"/>
          <w:b/>
          <w:bCs/>
          <w:szCs w:val="32"/>
        </w:rPr>
      </w:pPr>
      <w:r w:rsidRPr="00BA6681">
        <w:rPr>
          <w:rFonts w:ascii="TH SarabunPSK" w:hAnsi="TH SarabunPSK" w:cs="TH SarabunPSK"/>
          <w:b/>
          <w:bCs/>
          <w:szCs w:val="32"/>
          <w:cs/>
        </w:rPr>
        <w:t>ผู้เข้าร่วมประชุม</w:t>
      </w:r>
    </w:p>
    <w:p w:rsidR="00377EAA" w:rsidRDefault="00377EAA" w:rsidP="007A5C5E">
      <w:pPr>
        <w:pStyle w:val="ListParagraph"/>
        <w:numPr>
          <w:ilvl w:val="0"/>
          <w:numId w:val="3"/>
        </w:numPr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นางพลอยวรินทร์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A870AD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2B6943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 </w:t>
      </w:r>
      <w:r w:rsidR="00E73CE2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รังสิกรร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พุม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7E505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162A7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หัวหน้าสำนักงานผู้อำนวยการ</w:t>
      </w:r>
    </w:p>
    <w:p w:rsidR="00350940" w:rsidRPr="00553138" w:rsidRDefault="00350940" w:rsidP="00350940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รุจิรา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จุ่นบุญ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นักวิจัย</w:t>
      </w:r>
      <w:r>
        <w:rPr>
          <w:rFonts w:ascii="TH SarabunPSK" w:hAnsi="TH SarabunPSK" w:cs="TH SarabunPSK" w:hint="cs"/>
          <w:szCs w:val="32"/>
          <w:cs/>
        </w:rPr>
        <w:t>ปฏิบัติการ</w:t>
      </w:r>
    </w:p>
    <w:p w:rsidR="00A54144" w:rsidRDefault="00AA46D3" w:rsidP="007A5C5E">
      <w:pPr>
        <w:pStyle w:val="ListParagraph"/>
        <w:numPr>
          <w:ilvl w:val="0"/>
          <w:numId w:val="3"/>
        </w:numPr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พัชรนันท์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2B6943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A54144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ยังวรวิเชียร</w:t>
      </w:r>
      <w:r w:rsidR="00935FD7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7E505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162A7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จ้าหน้าที่วิจัย</w:t>
      </w:r>
    </w:p>
    <w:p w:rsidR="00A54144" w:rsidRPr="00BA6681" w:rsidRDefault="00A54144" w:rsidP="007A5C5E">
      <w:pPr>
        <w:pStyle w:val="ListParagraph"/>
        <w:numPr>
          <w:ilvl w:val="0"/>
          <w:numId w:val="3"/>
        </w:numPr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นางสาวเจนจิรา    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7A5C5E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2B6943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บ.ป.สูงเนิน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7E505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162A7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จ้าหน้าที่วิจัย</w:t>
      </w:r>
    </w:p>
    <w:p w:rsidR="008B1BCF" w:rsidRDefault="008B1BCF" w:rsidP="005026F4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77BC8" w:rsidRPr="005E5BB4" w:rsidRDefault="00577BC8" w:rsidP="00FC304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.00 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7BC8" w:rsidRDefault="00577BC8" w:rsidP="00FC3041">
      <w:pPr>
        <w:spacing w:after="0"/>
        <w:ind w:right="284"/>
        <w:rPr>
          <w:rFonts w:ascii="TH SarabunPSK" w:eastAsia="Calibri" w:hAnsi="TH SarabunPSK" w:cs="TH SarabunPSK"/>
          <w:szCs w:val="32"/>
          <w:cs/>
        </w:rPr>
      </w:pPr>
      <w:r w:rsidRPr="008A543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BB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</w:p>
    <w:p w:rsidR="00577BC8" w:rsidRPr="00332806" w:rsidRDefault="00577BC8" w:rsidP="00332806">
      <w:pPr>
        <w:tabs>
          <w:tab w:val="left" w:pos="1560"/>
        </w:tabs>
        <w:spacing w:after="0"/>
        <w:ind w:right="284" w:firstLine="1560"/>
        <w:jc w:val="thaiDistribute"/>
        <w:rPr>
          <w:rFonts w:ascii="TH SarabunPSK" w:hAnsi="TH SarabunPSK" w:cs="TH SarabunPSK"/>
          <w:spacing w:val="-6"/>
          <w:szCs w:val="32"/>
        </w:rPr>
      </w:pPr>
      <w:r w:rsidRPr="00332806">
        <w:rPr>
          <w:rFonts w:ascii="TH SarabunPSK" w:eastAsia="Calibri" w:hAnsi="TH SarabunPSK" w:cs="TH SarabunPSK" w:hint="cs"/>
          <w:spacing w:val="-6"/>
          <w:szCs w:val="32"/>
          <w:cs/>
        </w:rPr>
        <w:t xml:space="preserve">ประธานในที่ประชุม </w:t>
      </w:r>
      <w:r w:rsidRPr="00332806">
        <w:rPr>
          <w:rStyle w:val="Strong"/>
          <w:rFonts w:ascii="TH SarabunPSK" w:hAnsi="TH SarabunPSK" w:cs="TH SarabunPSK" w:hint="cs"/>
          <w:b w:val="0"/>
          <w:bCs w:val="0"/>
          <w:spacing w:val="-6"/>
          <w:szCs w:val="32"/>
          <w:cs/>
        </w:rPr>
        <w:t>รองศาสตราจารย์ ดร.วิโรจ อิ่มพิทักษ์</w:t>
      </w:r>
      <w:r w:rsidRPr="00332806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เปิดประชุม และมอบ</w:t>
      </w:r>
      <w:r w:rsidRPr="00332806">
        <w:rPr>
          <w:rStyle w:val="Strong"/>
          <w:rFonts w:ascii="TH SarabunPSK" w:hAnsi="TH SarabunPSK" w:cs="TH SarabunPSK"/>
          <w:b w:val="0"/>
          <w:bCs w:val="0"/>
          <w:spacing w:val="-6"/>
          <w:szCs w:val="32"/>
          <w:cs/>
        </w:rPr>
        <w:t>ผู้ช่วยศาสตราจารย์</w:t>
      </w:r>
      <w:r w:rsidRPr="00332806">
        <w:rPr>
          <w:rFonts w:ascii="TH SarabunPSK" w:hAnsi="TH SarabunPSK" w:cs="TH SarabunPSK" w:hint="cs"/>
          <w:spacing w:val="-6"/>
          <w:szCs w:val="32"/>
          <w:cs/>
        </w:rPr>
        <w:t xml:space="preserve">จุฑามาศ พีรพัชระ </w:t>
      </w:r>
      <w:r w:rsidR="007E59CB" w:rsidRPr="00332806">
        <w:rPr>
          <w:rFonts w:ascii="TH SarabunPSK" w:hAnsi="TH SarabunPSK" w:cs="TH SarabunPSK" w:hint="cs"/>
          <w:spacing w:val="-6"/>
          <w:szCs w:val="32"/>
          <w:cs/>
        </w:rPr>
        <w:t xml:space="preserve">ผู้อำนวยการสถาบันวิจัยและพัฒนา </w:t>
      </w:r>
      <w:r w:rsidRPr="00332806"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การประชุมตามระเบียบวาระการประชุมดังต่อไปนี้</w:t>
      </w:r>
    </w:p>
    <w:p w:rsidR="00577BC8" w:rsidRPr="005E5BB4" w:rsidRDefault="00577BC8" w:rsidP="007E59CB">
      <w:pPr>
        <w:tabs>
          <w:tab w:val="left" w:pos="1560"/>
          <w:tab w:val="left" w:pos="2127"/>
        </w:tabs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1 </w:t>
      </w:r>
      <w:r w:rsidRPr="005E5BB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แจ้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ที่ประชุมทราบ</w:t>
      </w:r>
    </w:p>
    <w:p w:rsidR="00577BC8" w:rsidRDefault="00577BC8" w:rsidP="007E59CB">
      <w:pPr>
        <w:tabs>
          <w:tab w:val="left" w:pos="1560"/>
          <w:tab w:val="left" w:pos="1985"/>
          <w:tab w:val="left" w:pos="212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ab/>
      </w:r>
      <w:r w:rsidR="001A2054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1A205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A205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77BC8" w:rsidRDefault="00577BC8" w:rsidP="007E59CB">
      <w:pPr>
        <w:tabs>
          <w:tab w:val="left" w:pos="1560"/>
          <w:tab w:val="left" w:pos="2127"/>
        </w:tabs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951BC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D09F8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แจ้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ที่ประชุมทราบ</w:t>
      </w:r>
    </w:p>
    <w:p w:rsidR="00951BCE" w:rsidRPr="001A2054" w:rsidRDefault="00577BC8" w:rsidP="00951BCE">
      <w:pPr>
        <w:tabs>
          <w:tab w:val="left" w:pos="156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09F8">
        <w:rPr>
          <w:rFonts w:ascii="TH SarabunPSK" w:eastAsia="Calibri" w:hAnsi="TH SarabunPSK" w:cs="TH SarabunPSK"/>
          <w:sz w:val="32"/>
          <w:szCs w:val="32"/>
        </w:rPr>
        <w:tab/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สถาบันวิจัยและพัฒนา</w:t>
      </w:r>
      <w:r w:rsidR="007E59CB">
        <w:rPr>
          <w:rFonts w:ascii="TH SarabunPSK" w:eastAsia="Calibri" w:hAnsi="TH SarabunPSK" w:cs="TH SarabunPSK" w:hint="cs"/>
          <w:sz w:val="32"/>
          <w:szCs w:val="32"/>
          <w:cs/>
        </w:rPr>
        <w:t xml:space="preserve"> (สวพ.)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ได้ดำเนิ</w:t>
      </w:r>
      <w:r w:rsidR="00FC3041">
        <w:rPr>
          <w:rFonts w:ascii="TH SarabunPSK" w:eastAsia="Calibri" w:hAnsi="TH SarabunPSK" w:cs="TH SarabunPSK"/>
          <w:sz w:val="32"/>
          <w:szCs w:val="32"/>
          <w:cs/>
        </w:rPr>
        <w:t>นการ</w:t>
      </w:r>
      <w:r w:rsidR="001750D0">
        <w:rPr>
          <w:rFonts w:ascii="TH SarabunPSK" w:eastAsia="Calibri" w:hAnsi="TH SarabunPSK" w:cs="TH SarabunPSK" w:hint="cs"/>
          <w:sz w:val="32"/>
          <w:szCs w:val="32"/>
          <w:cs/>
        </w:rPr>
        <w:t>ด้านการ</w:t>
      </w:r>
      <w:r w:rsidR="00BF0F46">
        <w:rPr>
          <w:rFonts w:ascii="TH SarabunPSK" w:eastAsia="Calibri" w:hAnsi="TH SarabunPSK" w:cs="TH SarabunPSK"/>
          <w:sz w:val="32"/>
          <w:szCs w:val="32"/>
          <w:cs/>
        </w:rPr>
        <w:t xml:space="preserve">จัดการทรัพย์สินทางปัญญา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โดยจัดทำระเบียบฯ</w:t>
      </w:r>
      <w:r w:rsidR="00951BC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ผ่าน</w:t>
      </w:r>
      <w:r w:rsidR="00FC3041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ชุดต่างๆ ดังนี้ 1)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คณะกรรมการยกร่างระเบียบทางการเง</w:t>
      </w:r>
      <w:r w:rsidR="00BF0F46">
        <w:rPr>
          <w:rFonts w:ascii="TH SarabunPSK" w:eastAsia="Calibri" w:hAnsi="TH SarabunPSK" w:cs="TH SarabunPSK"/>
          <w:sz w:val="32"/>
          <w:szCs w:val="32"/>
          <w:cs/>
        </w:rPr>
        <w:t xml:space="preserve">ิน  </w:t>
      </w:r>
      <w:r w:rsidR="00FC3041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="00BF0F46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บริหารเงินรายได้ </w:t>
      </w:r>
      <w:r w:rsidR="00FC304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3)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ออกประกาศ </w:t>
      </w:r>
      <w:r w:rsidR="00BF0F46">
        <w:rPr>
          <w:rFonts w:ascii="TH SarabunPSK" w:eastAsia="Calibri" w:hAnsi="TH SarabunPSK" w:cs="TH SarabunPSK"/>
          <w:sz w:val="32"/>
          <w:szCs w:val="32"/>
          <w:cs/>
        </w:rPr>
        <w:t>ระเบียบ ข้อบังคับของมหาวิทยาลัย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 และได้นำระเบียบ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</w:t>
      </w:r>
      <w:r w:rsidR="00951BCE">
        <w:rPr>
          <w:rFonts w:ascii="TH SarabunPSK" w:eastAsia="Calibri" w:hAnsi="TH SarabunPSK" w:cs="TH SarabunPSK"/>
          <w:sz w:val="32"/>
          <w:szCs w:val="32"/>
          <w:cs/>
        </w:rPr>
        <w:t>ที่ประชุมสภามหาวิทยาลัย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C304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โดยประกาศใช้เป็นระเบียบมหาวิทยาลัยเทคโนโลยีราชมงคลพระนคร ว่</w:t>
      </w:r>
      <w:r w:rsidR="00BF0F46">
        <w:rPr>
          <w:rFonts w:ascii="TH SarabunPSK" w:eastAsia="Calibri" w:hAnsi="TH SarabunPSK" w:cs="TH SarabunPSK"/>
          <w:sz w:val="32"/>
          <w:szCs w:val="32"/>
          <w:cs/>
        </w:rPr>
        <w:t>าด้วยการจัดการทรัพย์สินทางปัญญา</w:t>
      </w:r>
      <w:r w:rsidR="00BF0F4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Pr="00BD7B9C">
        <w:rPr>
          <w:rFonts w:ascii="TH SarabunPSK" w:eastAsia="Calibri" w:hAnsi="TH SarabunPSK" w:cs="TH SarabunPSK"/>
          <w:sz w:val="32"/>
          <w:szCs w:val="32"/>
        </w:rPr>
        <w:t xml:space="preserve">2555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ที่ </w:t>
      </w:r>
      <w:r w:rsidRPr="00BD7B9C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กรกฎาคม </w:t>
      </w:r>
      <w:r w:rsidRPr="00BD7B9C">
        <w:rPr>
          <w:rFonts w:ascii="TH SarabunPSK" w:eastAsia="Calibri" w:hAnsi="TH SarabunPSK" w:cs="TH SarabunPSK"/>
          <w:sz w:val="32"/>
          <w:szCs w:val="32"/>
        </w:rPr>
        <w:t xml:space="preserve">2555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และได้ดำเนินการแต่งตั้งคณะกรรมการจัดการทรัพย์สินทางปัญญา ตามคำสั่งแต่งตั้งคณะกรรมการจัดการทรัพย์สินทางปัญญา ที่ </w:t>
      </w:r>
      <w:r w:rsidR="00E37623">
        <w:rPr>
          <w:rFonts w:ascii="TH SarabunPSK" w:eastAsia="Calibri" w:hAnsi="TH SarabunPSK" w:cs="TH SarabunPSK"/>
          <w:sz w:val="32"/>
          <w:szCs w:val="32"/>
        </w:rPr>
        <w:t xml:space="preserve">843/2555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ลงวันที่ </w:t>
      </w:r>
      <w:r w:rsidRPr="00BD7B9C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กันยายน </w:t>
      </w:r>
      <w:r w:rsidR="007E505C">
        <w:rPr>
          <w:rFonts w:ascii="TH SarabunPSK" w:eastAsia="Calibri" w:hAnsi="TH SarabunPSK" w:cs="TH SarabunPSK"/>
          <w:sz w:val="32"/>
          <w:szCs w:val="32"/>
        </w:rPr>
        <w:t>2555</w:t>
      </w:r>
      <w:r w:rsidR="00E3762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E505C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คำสั่งแต่งตั้งคณะกรรมการจัดการทรัพย์สินทางปัญญา (แก้ไข) ที่ </w:t>
      </w:r>
      <w:r w:rsidRPr="00BD7B9C">
        <w:rPr>
          <w:rFonts w:ascii="TH SarabunPSK" w:eastAsia="Calibri" w:hAnsi="TH SarabunPSK" w:cs="TH SarabunPSK"/>
          <w:sz w:val="32"/>
          <w:szCs w:val="32"/>
        </w:rPr>
        <w:t>926/2555</w:t>
      </w:r>
      <w:r w:rsidR="00373B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ลงวันที่ </w:t>
      </w:r>
      <w:r w:rsidRPr="00BD7B9C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ตุลาคม </w:t>
      </w:r>
      <w:r w:rsidR="00E37623">
        <w:rPr>
          <w:rFonts w:ascii="TH SarabunPSK" w:eastAsia="Calibri" w:hAnsi="TH SarabunPSK" w:cs="TH SarabunPSK"/>
          <w:sz w:val="32"/>
          <w:szCs w:val="32"/>
        </w:rPr>
        <w:t xml:space="preserve">2555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การประชุมครั้งนี้เป็น</w:t>
      </w:r>
      <w:r w:rsidR="00FC304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ระชุม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ครั้งที่ </w:t>
      </w:r>
      <w:r w:rsidRPr="00BD7B9C">
        <w:rPr>
          <w:rFonts w:ascii="TH SarabunPSK" w:eastAsia="Calibri" w:hAnsi="TH SarabunPSK" w:cs="TH SarabunPSK"/>
          <w:sz w:val="32"/>
          <w:szCs w:val="32"/>
        </w:rPr>
        <w:t xml:space="preserve">1/2557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>เพื่อพิจารณา (ร่าง) ประกาศมหาวิทยาลัยเทคโนโลยีราชมงคลพระนคร เรื่อง หลักเกณฑ์และเงื่อนไขการจัดสรรสิทธิประโยชน์และ</w:t>
      </w:r>
      <w:r w:rsidR="00E37623">
        <w:rPr>
          <w:rFonts w:ascii="TH SarabunPSK" w:eastAsia="Calibri" w:hAnsi="TH SarabunPSK" w:cs="TH SarabunPSK"/>
          <w:sz w:val="32"/>
          <w:szCs w:val="32"/>
          <w:cs/>
        </w:rPr>
        <w:t xml:space="preserve">การโอนสิทธิในทรัพย์สินทางปัญญา </w:t>
      </w:r>
      <w:r w:rsidRPr="00BD7B9C">
        <w:rPr>
          <w:rFonts w:ascii="TH SarabunPSK" w:eastAsia="Calibri" w:hAnsi="TH SarabunPSK" w:cs="TH SarabunPSK"/>
          <w:sz w:val="32"/>
          <w:szCs w:val="32"/>
          <w:cs/>
        </w:rPr>
        <w:t xml:space="preserve">ซึ่งได้ผ่านคณะกรรมการออกประกาศ ระเบียบ ข้อบังคับของมหาวิทยาลัยพิจารณาเรียบร้อยแล้ว  </w:t>
      </w:r>
    </w:p>
    <w:p w:rsidR="00951BCE" w:rsidRDefault="00577BC8" w:rsidP="00951BCE">
      <w:pPr>
        <w:tabs>
          <w:tab w:val="left" w:pos="156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59CB">
        <w:rPr>
          <w:rFonts w:ascii="TH SarabunPSK" w:hAnsi="TH SarabunPSK" w:cs="TH SarabunPSK" w:hint="cs"/>
          <w:sz w:val="32"/>
          <w:szCs w:val="32"/>
          <w:cs/>
        </w:rPr>
        <w:t>สว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</w:t>
      </w:r>
      <w:r w:rsidRPr="00ED4FE7">
        <w:rPr>
          <w:rFonts w:ascii="TH SarabunPSK" w:hAnsi="TH SarabunPSK" w:cs="TH SarabunPSK"/>
          <w:sz w:val="32"/>
          <w:szCs w:val="32"/>
          <w:cs/>
        </w:rPr>
        <w:t>สรุปข้อมูลการจดทะเบียนงานทรัพย์สินทางปัญญา (สิทธิบัตร/อนุสิทธิบัตร/ลิขสิทธิ์) ปีงบประมาณ 2550-2556</w:t>
      </w:r>
      <w:r w:rsidR="00951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4267"/>
        <w:gridCol w:w="1276"/>
        <w:gridCol w:w="1417"/>
        <w:gridCol w:w="1134"/>
        <w:gridCol w:w="1843"/>
      </w:tblGrid>
      <w:tr w:rsidR="00577BC8" w:rsidRPr="00E43509" w:rsidTr="001A2054">
        <w:trPr>
          <w:trHeight w:val="405"/>
        </w:trPr>
        <w:tc>
          <w:tcPr>
            <w:tcW w:w="42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20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การจดทะเบียนงานทรัพย์สิน</w:t>
            </w:r>
            <w:r w:rsidR="006833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A2054">
              <w:rPr>
                <w:rFonts w:ascii="TH SarabunPSK" w:hAnsi="TH SarabunPSK" w:cs="TH SarabunPSK"/>
                <w:sz w:val="32"/>
                <w:szCs w:val="32"/>
                <w:cs/>
              </w:rPr>
              <w:t>ทางปัญญา ปีงบประมาณ 2550-255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577BC8" w:rsidRDefault="00577BC8" w:rsidP="005E6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0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FC3041" w:rsidRPr="001A2054" w:rsidRDefault="00FC3041" w:rsidP="005E6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ผลงาน)</w:t>
            </w:r>
          </w:p>
        </w:tc>
      </w:tr>
      <w:tr w:rsidR="00577BC8" w:rsidRPr="006B46C1" w:rsidTr="001A2054">
        <w:trPr>
          <w:trHeight w:val="420"/>
        </w:trPr>
        <w:tc>
          <w:tcPr>
            <w:tcW w:w="4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ทธิบัตร</w:t>
            </w:r>
          </w:p>
          <w:p w:rsidR="00FC3041" w:rsidRPr="001A2054" w:rsidRDefault="00FC3041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ผลงา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สิทธิบัตร</w:t>
            </w:r>
          </w:p>
          <w:p w:rsidR="00FC3041" w:rsidRPr="001A2054" w:rsidRDefault="00FC3041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ผลงา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ขสิทธิ์</w:t>
            </w:r>
          </w:p>
          <w:p w:rsidR="00FC3041" w:rsidRPr="001A2054" w:rsidRDefault="00FC3041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ผลงาน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ครุศาสตร์อุตสาหกรรม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ทคโนโลยีคหกรรมศาสตร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ทคโนโลยีสื่อสารมวลชน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ศิลปศาสตร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อุตสาหกรร</w:t>
            </w:r>
            <w:r w:rsidRPr="001A20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ทอและออกแบบแฟชั่น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ถา</w:t>
            </w:r>
            <w:r w:rsidRPr="001A20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ั</w:t>
            </w: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ยกรรมศาสตร์และการออกแบ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577BC8" w:rsidRPr="00E43509" w:rsidTr="001A2054">
        <w:trPr>
          <w:trHeight w:val="40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1A2054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0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577BC8" w:rsidRPr="002A289A" w:rsidTr="001A2054">
        <w:trPr>
          <w:trHeight w:val="40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7BC8" w:rsidRPr="002A289A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A2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2A289A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A2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C8" w:rsidRPr="002A289A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A2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7BC8" w:rsidRPr="002A289A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A2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7BC8" w:rsidRPr="002A289A" w:rsidRDefault="00577BC8" w:rsidP="005E60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A2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</w:tbl>
    <w:p w:rsidR="008A62B4" w:rsidRDefault="004A1D8A" w:rsidP="0021567C">
      <w:pPr>
        <w:tabs>
          <w:tab w:val="left" w:pos="156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1D33A0" w:rsidRPr="001A205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จุฑามาศ พีรพัชระ ผู้อำนวยการสถาบันวิจัยและพัฒนาได้อธิ</w:t>
      </w:r>
      <w:r w:rsidR="007E59CB">
        <w:rPr>
          <w:rFonts w:ascii="TH SarabunPSK" w:hAnsi="TH SarabunPSK" w:cs="TH SarabunPSK" w:hint="cs"/>
          <w:sz w:val="32"/>
          <w:szCs w:val="32"/>
          <w:cs/>
        </w:rPr>
        <w:t>บ</w:t>
      </w:r>
      <w:r w:rsidR="001D33A0" w:rsidRPr="001A2054">
        <w:rPr>
          <w:rFonts w:ascii="TH SarabunPSK" w:hAnsi="TH SarabunPSK" w:cs="TH SarabunPSK" w:hint="cs"/>
          <w:sz w:val="32"/>
          <w:szCs w:val="32"/>
          <w:cs/>
        </w:rPr>
        <w:t>ายถึงความแตกต่างของความหมาย</w:t>
      </w:r>
      <w:r w:rsidR="00FC30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D33A0" w:rsidRPr="001A2054">
        <w:rPr>
          <w:rFonts w:ascii="TH SarabunPSK" w:hAnsi="TH SarabunPSK" w:cs="TH SarabunPSK" w:hint="cs"/>
          <w:sz w:val="32"/>
          <w:szCs w:val="32"/>
          <w:cs/>
        </w:rPr>
        <w:t>ประเภทของ</w:t>
      </w:r>
      <w:r w:rsidR="001D33A0" w:rsidRPr="001A2054">
        <w:rPr>
          <w:rFonts w:ascii="TH SarabunPSK" w:hAnsi="TH SarabunPSK" w:cs="TH SarabunPSK"/>
          <w:sz w:val="32"/>
          <w:szCs w:val="32"/>
          <w:cs/>
        </w:rPr>
        <w:t>งานทรัพย์สินทางปัญญ</w:t>
      </w:r>
      <w:r w:rsidR="001D33A0" w:rsidRPr="007E59CB">
        <w:rPr>
          <w:rFonts w:ascii="TH SarabunPSK" w:hAnsi="TH SarabunPSK" w:cs="TH SarabunPSK"/>
          <w:sz w:val="32"/>
          <w:szCs w:val="32"/>
          <w:cs/>
        </w:rPr>
        <w:t>า</w:t>
      </w:r>
      <w:r w:rsidR="001D33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33A0" w:rsidRPr="00ED4FE7">
        <w:rPr>
          <w:rFonts w:ascii="TH SarabunPSK" w:hAnsi="TH SarabunPSK" w:cs="TH SarabunPSK"/>
          <w:sz w:val="32"/>
          <w:szCs w:val="32"/>
          <w:cs/>
        </w:rPr>
        <w:t>(สิทธิบัตร/อนุสิทธิบัตร/ลิขสิทธิ์)</w:t>
      </w:r>
      <w:r w:rsidR="001A2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3A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D33A0">
        <w:rPr>
          <w:rFonts w:ascii="TH SarabunPSK" w:hAnsi="TH SarabunPSK" w:cs="TH SarabunPSK"/>
          <w:sz w:val="32"/>
          <w:szCs w:val="32"/>
          <w:cs/>
        </w:rPr>
        <w:t>ลิขสิทธิ์</w:t>
      </w:r>
      <w:r w:rsidR="001D33A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FC3041">
        <w:rPr>
          <w:rFonts w:ascii="TH SarabunPSK" w:hAnsi="TH SarabunPSK" w:cs="TH SarabunPSK" w:hint="cs"/>
          <w:sz w:val="32"/>
          <w:szCs w:val="32"/>
          <w:cs/>
        </w:rPr>
        <w:t>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3041">
        <w:rPr>
          <w:rFonts w:ascii="TH SarabunPSK" w:hAnsi="TH SarabunPSK" w:cs="TH SarabunPSK" w:hint="cs"/>
          <w:sz w:val="32"/>
          <w:szCs w:val="32"/>
          <w:cs/>
        </w:rPr>
        <w:t xml:space="preserve">ทางปัญญาอย่างหนึ่งที่กฎหมายให้ความคุ้มครอง เช่น งานทางวรรณกรรม </w:t>
      </w:r>
      <w:r>
        <w:rPr>
          <w:rFonts w:ascii="TH SarabunPSK" w:hAnsi="TH SarabunPSK" w:cs="TH SarabunPSK" w:hint="cs"/>
          <w:sz w:val="32"/>
          <w:szCs w:val="32"/>
          <w:cs/>
        </w:rPr>
        <w:t>บท</w:t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ประพันธ์ </w:t>
      </w:r>
      <w:r w:rsidR="00FC3041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21567C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เป็นรายงานวิจัยฉบับสมบูรณ์ </w:t>
      </w:r>
      <w:r w:rsidR="00FC3041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21567C">
        <w:rPr>
          <w:rFonts w:ascii="TH SarabunPSK" w:hAnsi="TH SarabunPSK" w:cs="TH SarabunPSK" w:hint="cs"/>
          <w:sz w:val="32"/>
          <w:szCs w:val="32"/>
          <w:cs/>
        </w:rPr>
        <w:t>และซี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67C">
        <w:rPr>
          <w:rFonts w:ascii="TH SarabunPSK" w:hAnsi="TH SarabunPSK" w:cs="TH SarabunPSK" w:hint="cs"/>
          <w:sz w:val="32"/>
          <w:szCs w:val="32"/>
          <w:cs/>
        </w:rPr>
        <w:t>ซึ่งเป็นสื่อการจัดการศึกษาทางไกลผ่านดาวเทียมโดยลิขสิทธิ์ที่เป็น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รายงานวิจัย </w:t>
      </w:r>
      <w:r w:rsidR="0021567C">
        <w:rPr>
          <w:rFonts w:ascii="TH SarabunPSK" w:hAnsi="TH SarabunPSK" w:cs="TH SarabunPSK" w:hint="cs"/>
          <w:sz w:val="32"/>
          <w:szCs w:val="32"/>
          <w:cs/>
        </w:rPr>
        <w:t>หนังสือ เป็นกรรมสิทธิ์ของนักวิจัย สำหรับซีดีการจัดการศึกษาทางไกลผ่านดาวเทียมที่สำนักวิทยบริการและเทคโนโลยีสารสนเทศ เป็นผู้ดำเนินการและ</w:t>
      </w:r>
      <w:r w:rsidR="007E59CB">
        <w:rPr>
          <w:rFonts w:ascii="TH SarabunPSK" w:hAnsi="TH SarabunPSK" w:cs="TH SarabunPSK" w:hint="cs"/>
          <w:sz w:val="32"/>
          <w:szCs w:val="32"/>
          <w:cs/>
        </w:rPr>
        <w:t xml:space="preserve"> สวพ. </w:t>
      </w:r>
      <w:r w:rsidR="0021567C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FC3041">
        <w:rPr>
          <w:rFonts w:ascii="TH SarabunPSK" w:hAnsi="TH SarabunPSK" w:cs="TH SarabunPSK" w:hint="cs"/>
          <w:sz w:val="32"/>
          <w:szCs w:val="32"/>
          <w:cs/>
        </w:rPr>
        <w:t>จดแ</w:t>
      </w:r>
      <w:r>
        <w:rPr>
          <w:rFonts w:ascii="TH SarabunPSK" w:hAnsi="TH SarabunPSK" w:cs="TH SarabunPSK" w:hint="cs"/>
          <w:sz w:val="32"/>
          <w:szCs w:val="32"/>
          <w:cs/>
        </w:rPr>
        <w:t>จ้ง</w:t>
      </w:r>
      <w:r w:rsidR="0021567C">
        <w:rPr>
          <w:rFonts w:ascii="TH SarabunPSK" w:hAnsi="TH SarabunPSK" w:cs="TH SarabunPSK" w:hint="cs"/>
          <w:sz w:val="32"/>
          <w:szCs w:val="32"/>
          <w:cs/>
        </w:rPr>
        <w:t>ลิขสิทธิ์  ให้ถือเป็นกรรมสิทธิ์ของมหาวิทยาลัย สิทธิบัตรและ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1567C">
        <w:rPr>
          <w:rFonts w:ascii="TH SarabunPSK" w:hAnsi="TH SarabunPSK" w:cs="TH SarabunPSK" w:hint="cs"/>
          <w:sz w:val="32"/>
          <w:szCs w:val="32"/>
          <w:cs/>
        </w:rPr>
        <w:t>อนุสิทธิบัตรเป็นไปตามข้อกำหนดของกรมทรัพย์สิน</w:t>
      </w:r>
      <w:r w:rsidR="002C31DA">
        <w:rPr>
          <w:rFonts w:ascii="TH SarabunPSK" w:hAnsi="TH SarabunPSK" w:cs="TH SarabunPSK" w:hint="cs"/>
          <w:sz w:val="32"/>
          <w:szCs w:val="32"/>
          <w:cs/>
        </w:rPr>
        <w:t xml:space="preserve">ทางปัญญา </w:t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สิทธิบัตรและอนุสิทธิบัตรแตกต่างกันในเรื่อง 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1567C">
        <w:rPr>
          <w:rFonts w:ascii="TH SarabunPSK" w:hAnsi="TH SarabunPSK" w:cs="TH SarabunPSK" w:hint="cs"/>
          <w:sz w:val="32"/>
          <w:szCs w:val="32"/>
          <w:cs/>
        </w:rPr>
        <w:t>ของระยะเวลาของการคุ้มครองสิทธิโดยอนุสิทธ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ิบัตรมีการคุ้มครองภายในระยะเวลา </w:t>
      </w:r>
      <w:r w:rsidR="0021567C">
        <w:rPr>
          <w:rFonts w:ascii="TH SarabunPSK" w:hAnsi="TH SarabunPSK" w:cs="TH SarabunPSK"/>
          <w:sz w:val="32"/>
          <w:szCs w:val="32"/>
        </w:rPr>
        <w:t>6</w:t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FC3041">
        <w:rPr>
          <w:rFonts w:ascii="TH SarabunPSK" w:hAnsi="TH SarabunPSK" w:cs="TH SarabunPSK" w:hint="cs"/>
          <w:sz w:val="32"/>
          <w:szCs w:val="32"/>
          <w:cs/>
        </w:rPr>
        <w:t xml:space="preserve">แต่สิทธิบัตรมีอายุการคุ้มครอง 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C3041">
        <w:rPr>
          <w:rFonts w:ascii="TH SarabunPSK" w:hAnsi="TH SarabunPSK" w:cs="TH SarabunPSK" w:hint="cs"/>
          <w:sz w:val="32"/>
          <w:szCs w:val="32"/>
          <w:cs/>
        </w:rPr>
        <w:t>20 ปี</w:t>
      </w:r>
    </w:p>
    <w:p w:rsidR="0021567C" w:rsidRPr="001D33A0" w:rsidRDefault="008A62B4" w:rsidP="0021567C">
      <w:pPr>
        <w:tabs>
          <w:tab w:val="left" w:pos="156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ที่ผ่านมาในปี </w:t>
      </w:r>
      <w:r w:rsidR="0021567C">
        <w:rPr>
          <w:rFonts w:ascii="TH SarabunPSK" w:hAnsi="TH SarabunPSK" w:cs="TH SarabunPSK"/>
          <w:sz w:val="32"/>
          <w:szCs w:val="32"/>
        </w:rPr>
        <w:t>2550</w:t>
      </w:r>
      <w:r>
        <w:rPr>
          <w:rFonts w:ascii="TH SarabunPSK" w:hAnsi="TH SarabunPSK" w:cs="TH SarabunPSK"/>
          <w:sz w:val="32"/>
          <w:szCs w:val="32"/>
        </w:rPr>
        <w:t>-2556</w:t>
      </w:r>
      <w:r w:rsidR="002156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ดสิทธิบัตร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3</w:t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 ผลงาน </w:t>
      </w:r>
      <w:r>
        <w:rPr>
          <w:rFonts w:ascii="TH SarabunPSK" w:hAnsi="TH SarabunPSK" w:cs="TH SarabunPSK" w:hint="cs"/>
          <w:sz w:val="32"/>
          <w:szCs w:val="32"/>
          <w:cs/>
        </w:rPr>
        <w:t>และก</w:t>
      </w:r>
      <w:r w:rsidR="0021567C">
        <w:rPr>
          <w:rFonts w:ascii="TH SarabunPSK" w:hAnsi="TH SarabunPSK" w:cs="TH SarabunPSK" w:hint="cs"/>
          <w:sz w:val="32"/>
          <w:szCs w:val="32"/>
          <w:cs/>
        </w:rPr>
        <w:t>ารจดอนุสิทธิบัตรจำ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น 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 ผลงา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2B4">
        <w:rPr>
          <w:rFonts w:ascii="TH SarabunPSK" w:hAnsi="TH SarabunPSK" w:cs="TH SarabunPSK"/>
          <w:sz w:val="32"/>
          <w:szCs w:val="32"/>
          <w:cs/>
        </w:rPr>
        <w:t>ลิข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99 ผลงาน  รวม 105 </w:t>
      </w:r>
      <w:r w:rsidR="00FC3041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 โดยยังมิได้มีรายได้ที่เกิดจากทรัพย์สินทางปัญญาดังกล่าว</w:t>
      </w:r>
      <w:r w:rsidR="00FC3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C3041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21567C">
        <w:rPr>
          <w:rFonts w:ascii="TH SarabunPSK" w:hAnsi="TH SarabunPSK" w:cs="TH SarabunPSK" w:hint="cs"/>
          <w:sz w:val="32"/>
          <w:szCs w:val="32"/>
          <w:cs/>
        </w:rPr>
        <w:t xml:space="preserve"> สวพ. ได้มีการเชิญวิทยากรจากกร</w:t>
      </w:r>
      <w:r w:rsidR="007E59CB">
        <w:rPr>
          <w:rFonts w:ascii="TH SarabunPSK" w:hAnsi="TH SarabunPSK" w:cs="TH SarabunPSK" w:hint="cs"/>
          <w:sz w:val="32"/>
          <w:szCs w:val="32"/>
          <w:cs/>
        </w:rPr>
        <w:t>มทรัพย์สินทางปัญญามา</w:t>
      </w:r>
      <w:r w:rsidR="0021567C">
        <w:rPr>
          <w:rFonts w:ascii="TH SarabunPSK" w:hAnsi="TH SarabunPSK" w:cs="TH SarabunPSK" w:hint="cs"/>
          <w:sz w:val="32"/>
          <w:szCs w:val="32"/>
          <w:cs/>
        </w:rPr>
        <w:t>ให้ความรู้เกี่ยวกับทรัพย์สินทางปัญญาแก่นักวิจัย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1567C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567C" w:rsidRPr="0040684B">
        <w:rPr>
          <w:rFonts w:ascii="TH SarabunPSK" w:hAnsi="TH SarabunPSK" w:cs="TH SarabunPSK"/>
          <w:sz w:val="32"/>
          <w:szCs w:val="32"/>
          <w:cs/>
        </w:rPr>
        <w:t>โครงการพัฒนาศักยภาพ</w:t>
      </w:r>
      <w:r w:rsidR="0021567C" w:rsidRPr="007E59CB"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:rsidR="0021567C" w:rsidRPr="001B3AA7" w:rsidRDefault="00577BC8" w:rsidP="0021567C">
      <w:pPr>
        <w:tabs>
          <w:tab w:val="left" w:pos="156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1567C" w:rsidRPr="001A2054" w:rsidRDefault="00332806" w:rsidP="008A62B4">
      <w:pPr>
        <w:tabs>
          <w:tab w:val="left" w:pos="1560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7BC8" w:rsidRPr="001A2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="00577BC8" w:rsidRPr="001A2054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รับทราบ</w:t>
      </w:r>
      <w:r w:rsidR="00577BC8" w:rsidRPr="001A2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อบคณบดี ผู้อำนวยการสถาบันวิจัยและพัฒนา รองอธิการบดีฝ่ายวิจัยและบริการวิชาการ ดำเนินการบริหารจัดการให้บุคลากรทั้งสายวิชาการและสายสนับสนุนทราบและกระตุ้นเกี่ยวกับการดำเนินงานการจัดการทรัพย์สินทางปัญญา  และพิจารณาคณะกรรมการจัดการทรัพย์สินทางปัญญาให้เหมาะส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577BC8" w:rsidRPr="001A2054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รอบคล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7BC8" w:rsidRPr="001A2054">
        <w:rPr>
          <w:rFonts w:ascii="TH SarabunPSK" w:hAnsi="TH SarabunPSK" w:cs="TH SarabunPSK" w:hint="cs"/>
          <w:b/>
          <w:bCs/>
          <w:sz w:val="32"/>
          <w:szCs w:val="32"/>
          <w:cs/>
        </w:rPr>
        <w:t>หากยังไม่ครอบคลุมให้จัดตั้งใหม่และนำเข้าที่ประชุมในเดือนถัดไป</w:t>
      </w:r>
    </w:p>
    <w:p w:rsidR="00577BC8" w:rsidRDefault="00577BC8" w:rsidP="00577BC8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806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867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0675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577BC8" w:rsidRDefault="00577BC8" w:rsidP="00577BC8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205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A2054">
        <w:rPr>
          <w:rFonts w:ascii="TH SarabunPSK" w:hAnsi="TH SarabunPSK" w:cs="TH SarabunPSK"/>
          <w:sz w:val="32"/>
          <w:szCs w:val="32"/>
        </w:rPr>
        <w:t>-</w:t>
      </w:r>
    </w:p>
    <w:p w:rsidR="00577BC8" w:rsidRPr="00DE2443" w:rsidRDefault="00577BC8" w:rsidP="00577BC8">
      <w:pPr>
        <w:rPr>
          <w:rFonts w:ascii="TH SarabunPSK" w:hAnsi="TH SarabunPSK" w:cs="TH SarabunPSK"/>
          <w:b/>
          <w:bCs/>
          <w:szCs w:val="32"/>
        </w:rPr>
      </w:pPr>
      <w:r w:rsidRPr="00A47B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="00867AE9" w:rsidRPr="00867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สืบเนื่อง  </w:t>
      </w:r>
    </w:p>
    <w:p w:rsidR="00577BC8" w:rsidRPr="00BC434D" w:rsidRDefault="00577BC8" w:rsidP="00577BC8">
      <w:pPr>
        <w:tabs>
          <w:tab w:val="left" w:pos="1560"/>
        </w:tabs>
        <w:jc w:val="thaiDistribute"/>
        <w:rPr>
          <w:rFonts w:ascii="TH SarabunPSK" w:eastAsia="Calibri" w:hAnsi="TH SarabunPSK" w:cs="TH SarabunPSK"/>
          <w:spacing w:val="-10"/>
          <w:szCs w:val="32"/>
          <w:cs/>
        </w:rPr>
      </w:pPr>
      <w:r w:rsidRPr="00BC434D">
        <w:rPr>
          <w:rFonts w:ascii="TH SarabunPSK" w:hAnsi="TH SarabunPSK" w:cs="TH SarabunPSK"/>
          <w:sz w:val="32"/>
          <w:szCs w:val="32"/>
        </w:rPr>
        <w:tab/>
      </w:r>
      <w:r w:rsidR="001A2054">
        <w:rPr>
          <w:rFonts w:ascii="TH SarabunPSK" w:hAnsi="TH SarabunPSK" w:cs="TH SarabunPSK"/>
          <w:sz w:val="32"/>
          <w:szCs w:val="32"/>
        </w:rPr>
        <w:t>-</w:t>
      </w:r>
      <w:r w:rsidRPr="00BC434D">
        <w:rPr>
          <w:rFonts w:ascii="TH SarabunPSK" w:eastAsia="Calibri" w:hAnsi="TH SarabunPSK" w:cs="TH SarabunPSK" w:hint="cs"/>
          <w:spacing w:val="-10"/>
          <w:szCs w:val="32"/>
          <w:cs/>
        </w:rPr>
        <w:t>ไม่มี</w:t>
      </w:r>
      <w:r w:rsidR="001A2054">
        <w:rPr>
          <w:rFonts w:ascii="TH SarabunPSK" w:eastAsia="Calibri" w:hAnsi="TH SarabunPSK" w:cs="TH SarabunPSK" w:hint="cs"/>
          <w:spacing w:val="-10"/>
          <w:szCs w:val="32"/>
          <w:cs/>
        </w:rPr>
        <w:t>-</w:t>
      </w:r>
    </w:p>
    <w:p w:rsidR="00577BC8" w:rsidRDefault="00577BC8" w:rsidP="00577BC8">
      <w:pPr>
        <w:spacing w:before="200" w:after="0"/>
        <w:rPr>
          <w:rFonts w:ascii="TH SarabunPSK" w:hAnsi="TH SarabunPSK" w:cs="TH SarabunPSK"/>
          <w:sz w:val="32"/>
          <w:szCs w:val="32"/>
        </w:rPr>
      </w:pPr>
      <w:r w:rsidRPr="00C31B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="00867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454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577BC8" w:rsidRDefault="00577BC8" w:rsidP="00577BC8">
      <w:pPr>
        <w:tabs>
          <w:tab w:val="left" w:pos="1560"/>
        </w:tabs>
        <w:spacing w:before="20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C4811">
        <w:rPr>
          <w:rFonts w:ascii="TH SarabunPSK" w:hAnsi="TH SarabunPSK" w:cs="TH SarabunPSK"/>
          <w:sz w:val="32"/>
          <w:szCs w:val="32"/>
        </w:rPr>
        <w:t>4.</w:t>
      </w:r>
      <w:r w:rsidRPr="00DC481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Pr="002E6111"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เทคโนโลยีราชมงคลพระนคร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111">
        <w:rPr>
          <w:rFonts w:ascii="TH SarabunPSK" w:hAnsi="TH SarabunPSK" w:cs="TH SarabunPSK" w:hint="cs"/>
          <w:sz w:val="32"/>
          <w:szCs w:val="32"/>
          <w:cs/>
        </w:rPr>
        <w:t>เรื่อง หลักเกณฑ์และเงื่อนไขการจั</w:t>
      </w:r>
      <w:r>
        <w:rPr>
          <w:rFonts w:ascii="TH SarabunPSK" w:hAnsi="TH SarabunPSK" w:cs="TH SarabunPSK" w:hint="cs"/>
          <w:sz w:val="32"/>
          <w:szCs w:val="32"/>
          <w:cs/>
        </w:rPr>
        <w:t>ดสรรสิทธิประโยชน์และการโอนสิทธิ</w:t>
      </w:r>
      <w:r w:rsidRPr="002E6111">
        <w:rPr>
          <w:rFonts w:ascii="TH SarabunPSK" w:hAnsi="TH SarabunPSK" w:cs="TH SarabunPSK" w:hint="cs"/>
          <w:sz w:val="32"/>
          <w:szCs w:val="32"/>
          <w:cs/>
        </w:rPr>
        <w:t>ในทรัพย์สินทางปัญญา</w:t>
      </w:r>
    </w:p>
    <w:p w:rsidR="00577BC8" w:rsidRDefault="00577BC8" w:rsidP="00577B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E59CB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Pr="00430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อบผู้ช่วยศาสตราจารย์พัชรินทร์พร ภู่อภิสิทธิ์ รองผู้อำนวยการ</w:t>
      </w:r>
      <w:r w:rsidR="004A1D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0684B">
        <w:rPr>
          <w:rFonts w:ascii="TH SarabunPSK" w:hAnsi="TH SarabunPSK" w:cs="TH SarabunPSK"/>
          <w:sz w:val="32"/>
          <w:szCs w:val="32"/>
          <w:cs/>
        </w:rPr>
        <w:t xml:space="preserve">ฝ่ายบริหาร </w:t>
      </w:r>
      <w:r w:rsidR="007E59CB">
        <w:rPr>
          <w:rFonts w:ascii="TH SarabunPSK" w:hAnsi="TH SarabunPSK" w:cs="TH SarabunPSK" w:hint="cs"/>
          <w:sz w:val="32"/>
          <w:szCs w:val="32"/>
          <w:cs/>
        </w:rPr>
        <w:t>สว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9CB">
        <w:rPr>
          <w:rFonts w:ascii="TH SarabunPSK" w:hAnsi="TH SarabunPSK" w:cs="TH SarabunPSK" w:hint="cs"/>
          <w:sz w:val="32"/>
          <w:szCs w:val="32"/>
          <w:cs/>
        </w:rPr>
        <w:t>ชี้แจงในที่ประชุม</w:t>
      </w:r>
      <w:r w:rsidR="00FC304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E59CB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Pr="002E6111"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เทคโนโลยีราชมงคลพระนคร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E6111">
        <w:rPr>
          <w:rFonts w:ascii="TH SarabunPSK" w:hAnsi="TH SarabunPSK" w:cs="TH SarabunPSK" w:hint="cs"/>
          <w:sz w:val="32"/>
          <w:szCs w:val="32"/>
          <w:cs/>
        </w:rPr>
        <w:t>เรื่อง หลักเกณฑ์และเงื่อนไขการจั</w:t>
      </w:r>
      <w:r>
        <w:rPr>
          <w:rFonts w:ascii="TH SarabunPSK" w:hAnsi="TH SarabunPSK" w:cs="TH SarabunPSK" w:hint="cs"/>
          <w:sz w:val="32"/>
          <w:szCs w:val="32"/>
          <w:cs/>
        </w:rPr>
        <w:t>ดสรรสิทธิประโยชน์และการโอนสิทธิ</w:t>
      </w:r>
      <w:r w:rsidRPr="002E6111">
        <w:rPr>
          <w:rFonts w:ascii="TH SarabunPSK" w:hAnsi="TH SarabunPSK" w:cs="TH SarabunPSK" w:hint="cs"/>
          <w:sz w:val="32"/>
          <w:szCs w:val="32"/>
          <w:cs/>
        </w:rPr>
        <w:t>ในทรัพย์สินทางปัญญา</w:t>
      </w:r>
    </w:p>
    <w:p w:rsidR="00577BC8" w:rsidRDefault="00577BC8" w:rsidP="00577B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จัดทำ</w:t>
      </w:r>
      <w:r w:rsidRPr="0040684B">
        <w:rPr>
          <w:rFonts w:ascii="TH SarabunPSK" w:hAnsi="TH SarabunPSK" w:cs="TH SarabunPSK"/>
          <w:sz w:val="32"/>
          <w:szCs w:val="32"/>
          <w:cs/>
        </w:rPr>
        <w:t xml:space="preserve"> (ร่าง) ประกาศมหาวิทยาลัยเทคโนโลยีราชมงคลพระนครเรื่อง หลักเกณฑ์</w:t>
      </w:r>
      <w:r w:rsidR="00867AE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0684B">
        <w:rPr>
          <w:rFonts w:ascii="TH SarabunPSK" w:hAnsi="TH SarabunPSK" w:cs="TH SarabunPSK"/>
          <w:sz w:val="32"/>
          <w:szCs w:val="32"/>
          <w:cs/>
        </w:rPr>
        <w:t xml:space="preserve">และเงื่อนไขการจัดสรรสิทธิประโยชน์และการโอนสิทธิในทรัพย์สินทางปัญญา </w:t>
      </w:r>
      <w:r>
        <w:rPr>
          <w:rFonts w:ascii="TH SarabunPSK" w:hAnsi="TH SarabunPSK" w:cs="TH SarabunPSK" w:hint="cs"/>
          <w:sz w:val="32"/>
          <w:szCs w:val="32"/>
          <w:cs/>
        </w:rPr>
        <w:t>ได้ผ่านคณะกรรมการ</w:t>
      </w:r>
      <w:r w:rsidR="00FC3041"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sz w:val="32"/>
          <w:szCs w:val="32"/>
          <w:cs/>
        </w:rPr>
        <w:t>ประกาศ  ระเบียบ ข้อบังคับของมหาวิทยาลัยพิจารณาเรียบร้อยแล้ว และนำเข้าที่ประชุมคณะกรรมการจัดการทรัพย์สินทางปัญญา</w:t>
      </w:r>
      <w:r w:rsidR="0033280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ิจารณา ดังนี้          </w:t>
      </w:r>
    </w:p>
    <w:p w:rsidR="00332806" w:rsidRDefault="00332806" w:rsidP="00577B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BC8" w:rsidRDefault="00577BC8" w:rsidP="00577B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 สัดส่วนของการจัดสรรสิทธิประโยชน์ในทรัพย์สินทางปัญญา ตามร่างประกาศฯ ข้อ 2. ซึ่งได้จัดสรรเป็น 4 ส่วน คือ</w:t>
      </w:r>
    </w:p>
    <w:p w:rsidR="00577BC8" w:rsidRDefault="00577BC8" w:rsidP="00577B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ก) ผู้ประดิษฐ์ ผู้สร้างสรรค์ ร้อยละห้าสิบ</w:t>
      </w:r>
    </w:p>
    <w:p w:rsidR="00577BC8" w:rsidRDefault="00577BC8" w:rsidP="00577B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ข) หน่วยงานต้นสังกัดของผู้ประดิษฐ์ หรือผู้สร้างสรรค์ ร้อยละยี่สิบ</w:t>
      </w:r>
    </w:p>
    <w:p w:rsidR="00577BC8" w:rsidRDefault="00577BC8" w:rsidP="00577B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ค) กองทุนเพื่อการวิจัย ร้อยละยี่สิบ</w:t>
      </w:r>
    </w:p>
    <w:p w:rsidR="00577BC8" w:rsidRDefault="00577BC8" w:rsidP="00577B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ง) มหาวิทยาลัย ร้อยละสิบ</w:t>
      </w:r>
    </w:p>
    <w:p w:rsidR="00577BC8" w:rsidRPr="008A12DF" w:rsidRDefault="00577BC8" w:rsidP="00577BC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โอนสิทธิในทรัพย์สินทางปัญญา</w:t>
      </w:r>
      <w:r w:rsidRPr="008A12DF">
        <w:rPr>
          <w:rFonts w:ascii="TH SarabunPSK" w:hAnsi="TH SarabunPSK" w:cs="TH SarabunPSK"/>
          <w:sz w:val="32"/>
          <w:szCs w:val="32"/>
          <w:cs/>
        </w:rPr>
        <w:t>ให้แก่ผู้ประดิษฐ์ หรือผู้สร้างสรรค์กรณีมหาวิทยาลัยไม่ประสงค์</w:t>
      </w:r>
      <w:r w:rsidR="004958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A12DF">
        <w:rPr>
          <w:rFonts w:ascii="TH SarabunPSK" w:hAnsi="TH SarabunPSK" w:cs="TH SarabunPSK"/>
          <w:sz w:val="32"/>
          <w:szCs w:val="32"/>
          <w:cs/>
        </w:rPr>
        <w:t>จะจดทะเบียนสิทธิบัตร หรืออนุสิทธิบัตร หรือไม่นำทรัพย์สินทางปัญญาไปใช้ประโยชน์ในเชิง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่างประกาศฯ ข้อ 3 และข้อ 4</w:t>
      </w:r>
    </w:p>
    <w:p w:rsidR="00577BC8" w:rsidRPr="001A2054" w:rsidRDefault="00332806" w:rsidP="00332806">
      <w:pPr>
        <w:tabs>
          <w:tab w:val="left" w:pos="340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7BC8" w:rsidRPr="001A2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="00FC3041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รับทราบ </w:t>
      </w:r>
      <w:r w:rsidR="00577BC8" w:rsidRPr="001A2054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มอบ</w:t>
      </w:r>
      <w:r w:rsidR="00867AE9" w:rsidRPr="001A2054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</w:t>
      </w:r>
      <w:r w:rsidR="00577BC8" w:rsidRPr="001A2054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สวพ.  แจ้งหน่วยงานเพื่อพิจารณา</w:t>
      </w:r>
      <w:r w:rsidR="00FC3041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สัดส่วนของ</w:t>
      </w:r>
      <w:r w:rsidR="00577BC8" w:rsidRPr="001A2054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การจัดสรรสิทธิประโยชน์</w:t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          </w:t>
      </w:r>
      <w:r w:rsidR="00577BC8" w:rsidRPr="001A2054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ทางทรัพย์สินทางปัญญา พร้อมนำเสนอในการประชุมเดือนถัดไป</w:t>
      </w:r>
    </w:p>
    <w:p w:rsidR="00577BC8" w:rsidRDefault="00577BC8" w:rsidP="00577BC8">
      <w:pPr>
        <w:tabs>
          <w:tab w:val="left" w:pos="340"/>
        </w:tabs>
        <w:rPr>
          <w:rFonts w:ascii="TH SarabunPSK" w:hAnsi="TH SarabunPSK" w:cs="TH SarabunPSK"/>
          <w:sz w:val="32"/>
          <w:szCs w:val="32"/>
        </w:rPr>
      </w:pPr>
      <w:r w:rsidRPr="00483F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867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3F6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ทราบ</w:t>
      </w:r>
    </w:p>
    <w:p w:rsidR="00577BC8" w:rsidRDefault="00577BC8" w:rsidP="00577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7AE9">
        <w:rPr>
          <w:rFonts w:ascii="TH SarabunPSK" w:hAnsi="TH SarabunPSK" w:cs="TH SarabunPSK"/>
          <w:sz w:val="32"/>
          <w:szCs w:val="32"/>
        </w:rPr>
        <w:tab/>
      </w:r>
      <w:r w:rsidR="001A205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A2054">
        <w:rPr>
          <w:rFonts w:ascii="TH SarabunPSK" w:hAnsi="TH SarabunPSK" w:cs="TH SarabunPSK"/>
          <w:sz w:val="32"/>
          <w:szCs w:val="32"/>
        </w:rPr>
        <w:t>-</w:t>
      </w:r>
    </w:p>
    <w:p w:rsidR="00577BC8" w:rsidRDefault="00577BC8" w:rsidP="00577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7BC8" w:rsidRPr="005E5BB4" w:rsidRDefault="00577BC8" w:rsidP="00577BC8">
      <w:pPr>
        <w:spacing w:before="200" w:after="0"/>
        <w:rPr>
          <w:rFonts w:ascii="TH SarabunPSK" w:hAnsi="TH SarabunPSK" w:cs="TH SarabunPSK"/>
          <w:sz w:val="32"/>
          <w:szCs w:val="32"/>
          <w:cs/>
        </w:rPr>
      </w:pPr>
      <w:r w:rsidRPr="004D65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6</w:t>
      </w:r>
      <w:r w:rsidR="001A2054" w:rsidRPr="001A2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65D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867AE9" w:rsidRPr="00706954" w:rsidRDefault="00577BC8" w:rsidP="00706954">
      <w:pPr>
        <w:spacing w:before="200"/>
        <w:jc w:val="thaiDistribute"/>
        <w:rPr>
          <w:rFonts w:ascii="TH SarabunPSK" w:eastAsia="Calibri" w:hAnsi="TH SarabunPSK" w:cs="TH SarabunPSK"/>
          <w:b/>
          <w:bCs/>
          <w:spacing w:val="-10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A205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A2054">
        <w:rPr>
          <w:rFonts w:ascii="TH SarabunPSK" w:eastAsia="Calibri" w:hAnsi="TH SarabunPSK" w:cs="TH SarabunPSK"/>
          <w:b/>
          <w:bCs/>
          <w:spacing w:val="-10"/>
          <w:szCs w:val="32"/>
        </w:rPr>
        <w:t>-</w:t>
      </w:r>
    </w:p>
    <w:p w:rsidR="00577BC8" w:rsidRPr="0021721B" w:rsidRDefault="00577BC8" w:rsidP="00577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วลา  1</w:t>
      </w:r>
      <w:r w:rsidRPr="0021721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867AE9" w:rsidRDefault="00867AE9" w:rsidP="00577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7BC8" w:rsidRDefault="00577BC8" w:rsidP="00577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7BC8" w:rsidRPr="00A82F6F" w:rsidRDefault="00577BC8" w:rsidP="00577BC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  นางสาว</w:t>
      </w:r>
      <w:r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อินท์ธีมา  หิรัญอัครวงศ์</w:t>
      </w:r>
    </w:p>
    <w:p w:rsidR="00577BC8" w:rsidRPr="00A82F6F" w:rsidRDefault="00577BC8" w:rsidP="00577BC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82F6F"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จดรายงานการประชุม</w:t>
      </w:r>
      <w:r w:rsidRPr="00A82F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577BC8" w:rsidRDefault="00577BC8" w:rsidP="00577BC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8A74AA" w:rsidRDefault="008A74AA" w:rsidP="00577BC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577BC8" w:rsidRDefault="00577BC8" w:rsidP="00577BC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พัชรินทร์พร  ภู่อภิสิทธิ์</w:t>
      </w:r>
    </w:p>
    <w:p w:rsidR="00577BC8" w:rsidRDefault="00577BC8" w:rsidP="00577BC8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577BC8" w:rsidRDefault="00577BC8" w:rsidP="00577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74AA" w:rsidRDefault="008A74AA" w:rsidP="00577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7BC8" w:rsidRDefault="00F36916" w:rsidP="00F3691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ช่วยศาสตราจารย์จุฑามาศ  พีรพัชระ</w:t>
      </w:r>
    </w:p>
    <w:p w:rsidR="00F36916" w:rsidRDefault="00F36916" w:rsidP="00F3691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ตรวจรายงานการประชุม</w:t>
      </w:r>
    </w:p>
    <w:p w:rsidR="00577BC8" w:rsidRDefault="00577BC8" w:rsidP="008A5431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77BC8" w:rsidSect="001A2054">
      <w:headerReference w:type="default" r:id="rId10"/>
      <w:footerReference w:type="default" r:id="rId11"/>
      <w:pgSz w:w="11906" w:h="16838"/>
      <w:pgMar w:top="28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C4" w:rsidRDefault="00956DC4" w:rsidP="00987C7C">
      <w:pPr>
        <w:spacing w:after="0" w:line="240" w:lineRule="auto"/>
      </w:pPr>
      <w:r>
        <w:separator/>
      </w:r>
    </w:p>
  </w:endnote>
  <w:endnote w:type="continuationSeparator" w:id="0">
    <w:p w:rsidR="00956DC4" w:rsidRDefault="00956DC4" w:rsidP="0098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428567"/>
      <w:docPartObj>
        <w:docPartGallery w:val="Page Numbers (Bottom of Page)"/>
        <w:docPartUnique/>
      </w:docPartObj>
    </w:sdtPr>
    <w:sdtEndPr/>
    <w:sdtContent>
      <w:p w:rsidR="00BD4370" w:rsidRDefault="00BD4370" w:rsidP="00987C7C">
        <w:pPr>
          <w:pStyle w:val="Footer"/>
          <w:tabs>
            <w:tab w:val="left" w:pos="4795"/>
            <w:tab w:val="center" w:pos="5173"/>
          </w:tabs>
        </w:pPr>
        <w:r>
          <w:tab/>
        </w:r>
        <w:r w:rsidRPr="00987C7C">
          <w:rPr>
            <w:rFonts w:ascii="TH SarabunPSK" w:hAnsi="TH SarabunPSK" w:cs="TH SarabunPSK"/>
            <w:sz w:val="32"/>
            <w:szCs w:val="32"/>
          </w:rPr>
          <w:tab/>
        </w:r>
        <w:r w:rsidRPr="00987C7C"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:rsidR="00BD4370" w:rsidRDefault="00BD4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C4" w:rsidRDefault="00956DC4" w:rsidP="00987C7C">
      <w:pPr>
        <w:spacing w:after="0" w:line="240" w:lineRule="auto"/>
      </w:pPr>
      <w:r>
        <w:separator/>
      </w:r>
    </w:p>
  </w:footnote>
  <w:footnote w:type="continuationSeparator" w:id="0">
    <w:p w:rsidR="00956DC4" w:rsidRDefault="00956DC4" w:rsidP="0098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5754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D4370" w:rsidRPr="001A2054" w:rsidRDefault="00E15793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A20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D4370" w:rsidRPr="001A205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A20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305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1A205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D4370" w:rsidRDefault="00BD4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F3D"/>
    <w:multiLevelType w:val="hybridMultilevel"/>
    <w:tmpl w:val="4412F61E"/>
    <w:lvl w:ilvl="0" w:tplc="70E20B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423"/>
    <w:multiLevelType w:val="hybridMultilevel"/>
    <w:tmpl w:val="440875A6"/>
    <w:lvl w:ilvl="0" w:tplc="8B1EA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D3892"/>
    <w:multiLevelType w:val="hybridMultilevel"/>
    <w:tmpl w:val="39F84702"/>
    <w:lvl w:ilvl="0" w:tplc="9CCCD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701D"/>
    <w:multiLevelType w:val="hybridMultilevel"/>
    <w:tmpl w:val="011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D2"/>
    <w:multiLevelType w:val="hybridMultilevel"/>
    <w:tmpl w:val="86BC50BC"/>
    <w:lvl w:ilvl="0" w:tplc="7EF880C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30F9"/>
    <w:multiLevelType w:val="hybridMultilevel"/>
    <w:tmpl w:val="66AC3BC6"/>
    <w:lvl w:ilvl="0" w:tplc="96DE469E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9094416"/>
    <w:multiLevelType w:val="hybridMultilevel"/>
    <w:tmpl w:val="8548B8C8"/>
    <w:lvl w:ilvl="0" w:tplc="4086B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4620A"/>
    <w:multiLevelType w:val="multilevel"/>
    <w:tmpl w:val="BDCA8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>
    <w:nsid w:val="44A939F7"/>
    <w:multiLevelType w:val="hybridMultilevel"/>
    <w:tmpl w:val="053079C4"/>
    <w:lvl w:ilvl="0" w:tplc="C57EFB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1F4D"/>
    <w:multiLevelType w:val="multilevel"/>
    <w:tmpl w:val="F8B0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875FE3"/>
    <w:multiLevelType w:val="hybridMultilevel"/>
    <w:tmpl w:val="F81A951C"/>
    <w:lvl w:ilvl="0" w:tplc="7D70D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3703"/>
    <w:multiLevelType w:val="hybridMultilevel"/>
    <w:tmpl w:val="5344F24A"/>
    <w:lvl w:ilvl="0" w:tplc="2A94BAD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42DA9"/>
    <w:multiLevelType w:val="hybridMultilevel"/>
    <w:tmpl w:val="85AA43B6"/>
    <w:lvl w:ilvl="0" w:tplc="1BA03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67A70"/>
    <w:multiLevelType w:val="hybridMultilevel"/>
    <w:tmpl w:val="86620686"/>
    <w:lvl w:ilvl="0" w:tplc="D70209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0A5"/>
    <w:multiLevelType w:val="hybridMultilevel"/>
    <w:tmpl w:val="AE54802E"/>
    <w:lvl w:ilvl="0" w:tplc="AED4A3E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0754B"/>
    <w:multiLevelType w:val="hybridMultilevel"/>
    <w:tmpl w:val="63565A44"/>
    <w:lvl w:ilvl="0" w:tplc="6B90E3B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A2721"/>
    <w:multiLevelType w:val="hybridMultilevel"/>
    <w:tmpl w:val="868E8C02"/>
    <w:lvl w:ilvl="0" w:tplc="58C6FC8E">
      <w:start w:val="2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10F8B"/>
    <w:multiLevelType w:val="hybridMultilevel"/>
    <w:tmpl w:val="EB3E46BA"/>
    <w:lvl w:ilvl="0" w:tplc="FAECB7A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2827FA"/>
    <w:multiLevelType w:val="hybridMultilevel"/>
    <w:tmpl w:val="F1B65B5C"/>
    <w:lvl w:ilvl="0" w:tplc="EAFC4D04">
      <w:numFmt w:val="bullet"/>
      <w:lvlText w:val="-"/>
      <w:lvlJc w:val="left"/>
      <w:pPr>
        <w:ind w:left="6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712911C9"/>
    <w:multiLevelType w:val="multilevel"/>
    <w:tmpl w:val="21041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2BC7653"/>
    <w:multiLevelType w:val="multilevel"/>
    <w:tmpl w:val="33745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5"/>
    <w:rsid w:val="00003889"/>
    <w:rsid w:val="00007055"/>
    <w:rsid w:val="00010A28"/>
    <w:rsid w:val="00010BFC"/>
    <w:rsid w:val="0001745B"/>
    <w:rsid w:val="00026A4D"/>
    <w:rsid w:val="00027454"/>
    <w:rsid w:val="000308BC"/>
    <w:rsid w:val="00031DE4"/>
    <w:rsid w:val="000354B2"/>
    <w:rsid w:val="000378F6"/>
    <w:rsid w:val="00040A12"/>
    <w:rsid w:val="00045690"/>
    <w:rsid w:val="00077F78"/>
    <w:rsid w:val="00091636"/>
    <w:rsid w:val="00092206"/>
    <w:rsid w:val="00093AAC"/>
    <w:rsid w:val="0009405E"/>
    <w:rsid w:val="000A1AAA"/>
    <w:rsid w:val="000A4502"/>
    <w:rsid w:val="000C003A"/>
    <w:rsid w:val="000C1E83"/>
    <w:rsid w:val="000C3F81"/>
    <w:rsid w:val="000D17C6"/>
    <w:rsid w:val="000D18E6"/>
    <w:rsid w:val="000D41D8"/>
    <w:rsid w:val="000D4F82"/>
    <w:rsid w:val="000E0711"/>
    <w:rsid w:val="000E1EC4"/>
    <w:rsid w:val="000E63FD"/>
    <w:rsid w:val="000F05A7"/>
    <w:rsid w:val="000F24E4"/>
    <w:rsid w:val="000F6EEE"/>
    <w:rsid w:val="0010216E"/>
    <w:rsid w:val="00104B41"/>
    <w:rsid w:val="00111686"/>
    <w:rsid w:val="00113A48"/>
    <w:rsid w:val="00124F31"/>
    <w:rsid w:val="0012710C"/>
    <w:rsid w:val="00132C77"/>
    <w:rsid w:val="001427B6"/>
    <w:rsid w:val="0014769D"/>
    <w:rsid w:val="00152CF3"/>
    <w:rsid w:val="00154E5D"/>
    <w:rsid w:val="0015795C"/>
    <w:rsid w:val="00160060"/>
    <w:rsid w:val="00162A70"/>
    <w:rsid w:val="00163ADF"/>
    <w:rsid w:val="0016564B"/>
    <w:rsid w:val="001726E3"/>
    <w:rsid w:val="0017314E"/>
    <w:rsid w:val="001750D0"/>
    <w:rsid w:val="0017586E"/>
    <w:rsid w:val="001805C8"/>
    <w:rsid w:val="00182FC6"/>
    <w:rsid w:val="0018414D"/>
    <w:rsid w:val="001A2054"/>
    <w:rsid w:val="001A3FD7"/>
    <w:rsid w:val="001A567D"/>
    <w:rsid w:val="001A57E9"/>
    <w:rsid w:val="001B0A9C"/>
    <w:rsid w:val="001B3AA7"/>
    <w:rsid w:val="001B421C"/>
    <w:rsid w:val="001C0529"/>
    <w:rsid w:val="001C30F2"/>
    <w:rsid w:val="001C407F"/>
    <w:rsid w:val="001D33A0"/>
    <w:rsid w:val="001D7D32"/>
    <w:rsid w:val="001E1946"/>
    <w:rsid w:val="001E7319"/>
    <w:rsid w:val="001F1460"/>
    <w:rsid w:val="001F2622"/>
    <w:rsid w:val="001F305C"/>
    <w:rsid w:val="001F4F95"/>
    <w:rsid w:val="002009C1"/>
    <w:rsid w:val="00203F42"/>
    <w:rsid w:val="0020412B"/>
    <w:rsid w:val="00205EFC"/>
    <w:rsid w:val="00211AA2"/>
    <w:rsid w:val="0021567C"/>
    <w:rsid w:val="00216C8E"/>
    <w:rsid w:val="002200C2"/>
    <w:rsid w:val="00227992"/>
    <w:rsid w:val="00230DBD"/>
    <w:rsid w:val="00246307"/>
    <w:rsid w:val="002503CF"/>
    <w:rsid w:val="00251E36"/>
    <w:rsid w:val="002534F0"/>
    <w:rsid w:val="0025381B"/>
    <w:rsid w:val="0025418C"/>
    <w:rsid w:val="00267AB0"/>
    <w:rsid w:val="00275574"/>
    <w:rsid w:val="0027572F"/>
    <w:rsid w:val="00276A1F"/>
    <w:rsid w:val="00287BF3"/>
    <w:rsid w:val="0029351F"/>
    <w:rsid w:val="002A289A"/>
    <w:rsid w:val="002A351E"/>
    <w:rsid w:val="002A471F"/>
    <w:rsid w:val="002A6589"/>
    <w:rsid w:val="002B291B"/>
    <w:rsid w:val="002B3369"/>
    <w:rsid w:val="002B4D40"/>
    <w:rsid w:val="002B6943"/>
    <w:rsid w:val="002C06B9"/>
    <w:rsid w:val="002C31DA"/>
    <w:rsid w:val="002C4F82"/>
    <w:rsid w:val="002C61BB"/>
    <w:rsid w:val="002C6A6D"/>
    <w:rsid w:val="002D64F8"/>
    <w:rsid w:val="002D6B44"/>
    <w:rsid w:val="002D7F0D"/>
    <w:rsid w:val="002E095F"/>
    <w:rsid w:val="002E5568"/>
    <w:rsid w:val="002E6F95"/>
    <w:rsid w:val="002F2F4F"/>
    <w:rsid w:val="002F4794"/>
    <w:rsid w:val="00306E1B"/>
    <w:rsid w:val="00311371"/>
    <w:rsid w:val="00314990"/>
    <w:rsid w:val="00317778"/>
    <w:rsid w:val="00321124"/>
    <w:rsid w:val="00325003"/>
    <w:rsid w:val="003307CA"/>
    <w:rsid w:val="00332806"/>
    <w:rsid w:val="003351FE"/>
    <w:rsid w:val="00340AE0"/>
    <w:rsid w:val="00340DD4"/>
    <w:rsid w:val="00344526"/>
    <w:rsid w:val="00350940"/>
    <w:rsid w:val="00354B55"/>
    <w:rsid w:val="0036024C"/>
    <w:rsid w:val="00362DFC"/>
    <w:rsid w:val="003644DA"/>
    <w:rsid w:val="00373B32"/>
    <w:rsid w:val="00377EAA"/>
    <w:rsid w:val="00390D34"/>
    <w:rsid w:val="0039441F"/>
    <w:rsid w:val="00394512"/>
    <w:rsid w:val="00395E86"/>
    <w:rsid w:val="003A294D"/>
    <w:rsid w:val="003A3144"/>
    <w:rsid w:val="003A44AA"/>
    <w:rsid w:val="003A613E"/>
    <w:rsid w:val="003D227C"/>
    <w:rsid w:val="003D2487"/>
    <w:rsid w:val="003D6D90"/>
    <w:rsid w:val="003E3442"/>
    <w:rsid w:val="003E4135"/>
    <w:rsid w:val="003E5218"/>
    <w:rsid w:val="003F2DFD"/>
    <w:rsid w:val="003F6B7E"/>
    <w:rsid w:val="00400F88"/>
    <w:rsid w:val="004016ED"/>
    <w:rsid w:val="00401796"/>
    <w:rsid w:val="00405441"/>
    <w:rsid w:val="00405978"/>
    <w:rsid w:val="00407E8E"/>
    <w:rsid w:val="00414D6B"/>
    <w:rsid w:val="00417239"/>
    <w:rsid w:val="00430809"/>
    <w:rsid w:val="00431C34"/>
    <w:rsid w:val="00432450"/>
    <w:rsid w:val="00441715"/>
    <w:rsid w:val="00442838"/>
    <w:rsid w:val="0044707B"/>
    <w:rsid w:val="00450E4D"/>
    <w:rsid w:val="00452C55"/>
    <w:rsid w:val="00460C9B"/>
    <w:rsid w:val="00461A30"/>
    <w:rsid w:val="00463301"/>
    <w:rsid w:val="00463E46"/>
    <w:rsid w:val="0046454C"/>
    <w:rsid w:val="0046472B"/>
    <w:rsid w:val="004700EE"/>
    <w:rsid w:val="00472369"/>
    <w:rsid w:val="00472C3C"/>
    <w:rsid w:val="00482D94"/>
    <w:rsid w:val="00483F66"/>
    <w:rsid w:val="00495813"/>
    <w:rsid w:val="00495E5E"/>
    <w:rsid w:val="004A1D8A"/>
    <w:rsid w:val="004A7D1C"/>
    <w:rsid w:val="004B5063"/>
    <w:rsid w:val="004B744C"/>
    <w:rsid w:val="004C6AE5"/>
    <w:rsid w:val="004C78E3"/>
    <w:rsid w:val="004D65DA"/>
    <w:rsid w:val="004D6E29"/>
    <w:rsid w:val="004E3B8B"/>
    <w:rsid w:val="004E47F3"/>
    <w:rsid w:val="004F369F"/>
    <w:rsid w:val="004F58D5"/>
    <w:rsid w:val="004F5F2F"/>
    <w:rsid w:val="0050166C"/>
    <w:rsid w:val="005026F4"/>
    <w:rsid w:val="005062D9"/>
    <w:rsid w:val="005163DA"/>
    <w:rsid w:val="00542805"/>
    <w:rsid w:val="00553138"/>
    <w:rsid w:val="00553BE8"/>
    <w:rsid w:val="00556660"/>
    <w:rsid w:val="0056305B"/>
    <w:rsid w:val="0056381E"/>
    <w:rsid w:val="00563D7B"/>
    <w:rsid w:val="0056710A"/>
    <w:rsid w:val="00570202"/>
    <w:rsid w:val="0057457B"/>
    <w:rsid w:val="00575A73"/>
    <w:rsid w:val="00577BC8"/>
    <w:rsid w:val="00581B54"/>
    <w:rsid w:val="005871DC"/>
    <w:rsid w:val="0059002C"/>
    <w:rsid w:val="005910F7"/>
    <w:rsid w:val="0059521B"/>
    <w:rsid w:val="005954E9"/>
    <w:rsid w:val="005A39D7"/>
    <w:rsid w:val="005B1BAA"/>
    <w:rsid w:val="005B6185"/>
    <w:rsid w:val="005C4CEC"/>
    <w:rsid w:val="005D21B0"/>
    <w:rsid w:val="005E240B"/>
    <w:rsid w:val="005E32EC"/>
    <w:rsid w:val="005E5BB4"/>
    <w:rsid w:val="005E7E90"/>
    <w:rsid w:val="005F0D00"/>
    <w:rsid w:val="005F1189"/>
    <w:rsid w:val="005F54EE"/>
    <w:rsid w:val="006049C0"/>
    <w:rsid w:val="0060579C"/>
    <w:rsid w:val="00613279"/>
    <w:rsid w:val="00616ECC"/>
    <w:rsid w:val="00621EA8"/>
    <w:rsid w:val="00622D81"/>
    <w:rsid w:val="00624284"/>
    <w:rsid w:val="00625494"/>
    <w:rsid w:val="00626207"/>
    <w:rsid w:val="0063563A"/>
    <w:rsid w:val="00635A5B"/>
    <w:rsid w:val="00641B36"/>
    <w:rsid w:val="0064260C"/>
    <w:rsid w:val="00643EA7"/>
    <w:rsid w:val="00644000"/>
    <w:rsid w:val="00646F48"/>
    <w:rsid w:val="0065112A"/>
    <w:rsid w:val="00655E61"/>
    <w:rsid w:val="00675369"/>
    <w:rsid w:val="00681E3D"/>
    <w:rsid w:val="00683374"/>
    <w:rsid w:val="006863A8"/>
    <w:rsid w:val="006943DD"/>
    <w:rsid w:val="00696EA0"/>
    <w:rsid w:val="006A26D5"/>
    <w:rsid w:val="006A4B27"/>
    <w:rsid w:val="006B02E6"/>
    <w:rsid w:val="006B04AA"/>
    <w:rsid w:val="006B2B39"/>
    <w:rsid w:val="006B2E2C"/>
    <w:rsid w:val="006B46C1"/>
    <w:rsid w:val="006B5AD9"/>
    <w:rsid w:val="006B66AC"/>
    <w:rsid w:val="006C06B7"/>
    <w:rsid w:val="006C0B82"/>
    <w:rsid w:val="006C283F"/>
    <w:rsid w:val="006C4BBA"/>
    <w:rsid w:val="006C5334"/>
    <w:rsid w:val="006C5500"/>
    <w:rsid w:val="006C68F2"/>
    <w:rsid w:val="006D1CAC"/>
    <w:rsid w:val="006D572C"/>
    <w:rsid w:val="006D7F4A"/>
    <w:rsid w:val="006E0A38"/>
    <w:rsid w:val="006E2B48"/>
    <w:rsid w:val="006E2E5F"/>
    <w:rsid w:val="006E60EE"/>
    <w:rsid w:val="006E66FD"/>
    <w:rsid w:val="006E7540"/>
    <w:rsid w:val="006F2EF8"/>
    <w:rsid w:val="006F3CE7"/>
    <w:rsid w:val="007002E5"/>
    <w:rsid w:val="0070163E"/>
    <w:rsid w:val="0070209E"/>
    <w:rsid w:val="0070555C"/>
    <w:rsid w:val="00706954"/>
    <w:rsid w:val="00726638"/>
    <w:rsid w:val="00731178"/>
    <w:rsid w:val="00733129"/>
    <w:rsid w:val="00740833"/>
    <w:rsid w:val="00741502"/>
    <w:rsid w:val="007425C2"/>
    <w:rsid w:val="007435F4"/>
    <w:rsid w:val="00755469"/>
    <w:rsid w:val="0077161E"/>
    <w:rsid w:val="00773739"/>
    <w:rsid w:val="007946F8"/>
    <w:rsid w:val="007970AA"/>
    <w:rsid w:val="007A46AB"/>
    <w:rsid w:val="007A5C5E"/>
    <w:rsid w:val="007A6F42"/>
    <w:rsid w:val="007A70D1"/>
    <w:rsid w:val="007A7EE4"/>
    <w:rsid w:val="007B49B2"/>
    <w:rsid w:val="007B5884"/>
    <w:rsid w:val="007B6064"/>
    <w:rsid w:val="007B6D8F"/>
    <w:rsid w:val="007B6ECC"/>
    <w:rsid w:val="007C05C2"/>
    <w:rsid w:val="007C35CC"/>
    <w:rsid w:val="007C3B71"/>
    <w:rsid w:val="007C6AF4"/>
    <w:rsid w:val="007D030E"/>
    <w:rsid w:val="007D12FD"/>
    <w:rsid w:val="007D1A90"/>
    <w:rsid w:val="007E2382"/>
    <w:rsid w:val="007E505C"/>
    <w:rsid w:val="007E59CB"/>
    <w:rsid w:val="00802A3E"/>
    <w:rsid w:val="0080340D"/>
    <w:rsid w:val="00811D3B"/>
    <w:rsid w:val="00813AB9"/>
    <w:rsid w:val="00814265"/>
    <w:rsid w:val="00823DAB"/>
    <w:rsid w:val="008253CB"/>
    <w:rsid w:val="00825CBA"/>
    <w:rsid w:val="008321CF"/>
    <w:rsid w:val="00840588"/>
    <w:rsid w:val="0084392F"/>
    <w:rsid w:val="00847EF5"/>
    <w:rsid w:val="00863185"/>
    <w:rsid w:val="008657F5"/>
    <w:rsid w:val="00867AE9"/>
    <w:rsid w:val="00867BFF"/>
    <w:rsid w:val="008749E0"/>
    <w:rsid w:val="00880675"/>
    <w:rsid w:val="0088391E"/>
    <w:rsid w:val="008860E7"/>
    <w:rsid w:val="00886CB7"/>
    <w:rsid w:val="00890F07"/>
    <w:rsid w:val="008A0A35"/>
    <w:rsid w:val="008A5431"/>
    <w:rsid w:val="008A62B4"/>
    <w:rsid w:val="008A74AA"/>
    <w:rsid w:val="008B1BCF"/>
    <w:rsid w:val="008C6C19"/>
    <w:rsid w:val="008D5228"/>
    <w:rsid w:val="008D78A1"/>
    <w:rsid w:val="008E2A4C"/>
    <w:rsid w:val="008E4E76"/>
    <w:rsid w:val="008E66DC"/>
    <w:rsid w:val="008F0C41"/>
    <w:rsid w:val="008F1171"/>
    <w:rsid w:val="008F1DB1"/>
    <w:rsid w:val="008F59D9"/>
    <w:rsid w:val="009155D7"/>
    <w:rsid w:val="00924861"/>
    <w:rsid w:val="00931FC4"/>
    <w:rsid w:val="00935FD7"/>
    <w:rsid w:val="00940284"/>
    <w:rsid w:val="00944D5A"/>
    <w:rsid w:val="00951BCE"/>
    <w:rsid w:val="00952C8D"/>
    <w:rsid w:val="00953899"/>
    <w:rsid w:val="00956DC4"/>
    <w:rsid w:val="00961A47"/>
    <w:rsid w:val="009646B3"/>
    <w:rsid w:val="0096529B"/>
    <w:rsid w:val="009665A0"/>
    <w:rsid w:val="00975ECC"/>
    <w:rsid w:val="0098628C"/>
    <w:rsid w:val="00987C7C"/>
    <w:rsid w:val="00997E33"/>
    <w:rsid w:val="009A6A29"/>
    <w:rsid w:val="009C62DC"/>
    <w:rsid w:val="009D2089"/>
    <w:rsid w:val="009E2F28"/>
    <w:rsid w:val="00A07A54"/>
    <w:rsid w:val="00A1362E"/>
    <w:rsid w:val="00A20363"/>
    <w:rsid w:val="00A30AC0"/>
    <w:rsid w:val="00A31A49"/>
    <w:rsid w:val="00A32ED5"/>
    <w:rsid w:val="00A356A5"/>
    <w:rsid w:val="00A456A2"/>
    <w:rsid w:val="00A47B4C"/>
    <w:rsid w:val="00A47F6B"/>
    <w:rsid w:val="00A5013D"/>
    <w:rsid w:val="00A54144"/>
    <w:rsid w:val="00A558A1"/>
    <w:rsid w:val="00A617A5"/>
    <w:rsid w:val="00A63726"/>
    <w:rsid w:val="00A7017F"/>
    <w:rsid w:val="00A710B0"/>
    <w:rsid w:val="00A734A7"/>
    <w:rsid w:val="00A82F6F"/>
    <w:rsid w:val="00A870AD"/>
    <w:rsid w:val="00AA46D3"/>
    <w:rsid w:val="00AB7DDC"/>
    <w:rsid w:val="00AC0A88"/>
    <w:rsid w:val="00AC44B5"/>
    <w:rsid w:val="00AD09F8"/>
    <w:rsid w:val="00AD14A2"/>
    <w:rsid w:val="00AD15D2"/>
    <w:rsid w:val="00AD72D7"/>
    <w:rsid w:val="00AE3FEE"/>
    <w:rsid w:val="00AE7950"/>
    <w:rsid w:val="00AF5A02"/>
    <w:rsid w:val="00AF6749"/>
    <w:rsid w:val="00B0181B"/>
    <w:rsid w:val="00B168F3"/>
    <w:rsid w:val="00B1734F"/>
    <w:rsid w:val="00B214D5"/>
    <w:rsid w:val="00B267DE"/>
    <w:rsid w:val="00B27765"/>
    <w:rsid w:val="00B33824"/>
    <w:rsid w:val="00B35A0E"/>
    <w:rsid w:val="00B36A61"/>
    <w:rsid w:val="00B47222"/>
    <w:rsid w:val="00B543C6"/>
    <w:rsid w:val="00B64ACD"/>
    <w:rsid w:val="00B71870"/>
    <w:rsid w:val="00B71CD6"/>
    <w:rsid w:val="00B73E7E"/>
    <w:rsid w:val="00B746BE"/>
    <w:rsid w:val="00B8251A"/>
    <w:rsid w:val="00B827C8"/>
    <w:rsid w:val="00B84E3E"/>
    <w:rsid w:val="00B9020F"/>
    <w:rsid w:val="00B93E31"/>
    <w:rsid w:val="00B94CB2"/>
    <w:rsid w:val="00B96A21"/>
    <w:rsid w:val="00BA2AAF"/>
    <w:rsid w:val="00BA2D7E"/>
    <w:rsid w:val="00BA3267"/>
    <w:rsid w:val="00BA6681"/>
    <w:rsid w:val="00BB01D2"/>
    <w:rsid w:val="00BB1B52"/>
    <w:rsid w:val="00BB2404"/>
    <w:rsid w:val="00BB2617"/>
    <w:rsid w:val="00BB6BF8"/>
    <w:rsid w:val="00BC434D"/>
    <w:rsid w:val="00BD0950"/>
    <w:rsid w:val="00BD4370"/>
    <w:rsid w:val="00BD7C77"/>
    <w:rsid w:val="00BD7CCA"/>
    <w:rsid w:val="00BE0917"/>
    <w:rsid w:val="00BE52C9"/>
    <w:rsid w:val="00BE7B38"/>
    <w:rsid w:val="00BF0CDD"/>
    <w:rsid w:val="00BF0F46"/>
    <w:rsid w:val="00BF31E3"/>
    <w:rsid w:val="00C0119B"/>
    <w:rsid w:val="00C11DBE"/>
    <w:rsid w:val="00C15CEC"/>
    <w:rsid w:val="00C3147D"/>
    <w:rsid w:val="00C31B76"/>
    <w:rsid w:val="00C32ABF"/>
    <w:rsid w:val="00C40536"/>
    <w:rsid w:val="00C40F10"/>
    <w:rsid w:val="00C4176F"/>
    <w:rsid w:val="00C4322A"/>
    <w:rsid w:val="00C517FF"/>
    <w:rsid w:val="00C54C9F"/>
    <w:rsid w:val="00C55D5C"/>
    <w:rsid w:val="00C56B43"/>
    <w:rsid w:val="00C716F8"/>
    <w:rsid w:val="00C77007"/>
    <w:rsid w:val="00C77AC8"/>
    <w:rsid w:val="00C934A9"/>
    <w:rsid w:val="00C95050"/>
    <w:rsid w:val="00CA2DD0"/>
    <w:rsid w:val="00CB0064"/>
    <w:rsid w:val="00CC22AB"/>
    <w:rsid w:val="00CC2D6E"/>
    <w:rsid w:val="00CC5B95"/>
    <w:rsid w:val="00CD0FF8"/>
    <w:rsid w:val="00CD779D"/>
    <w:rsid w:val="00CE00DD"/>
    <w:rsid w:val="00CE049C"/>
    <w:rsid w:val="00CE3139"/>
    <w:rsid w:val="00CE54C5"/>
    <w:rsid w:val="00CE5A9B"/>
    <w:rsid w:val="00CE7DF9"/>
    <w:rsid w:val="00CF4ECF"/>
    <w:rsid w:val="00D02781"/>
    <w:rsid w:val="00D053EF"/>
    <w:rsid w:val="00D07057"/>
    <w:rsid w:val="00D11926"/>
    <w:rsid w:val="00D15C0F"/>
    <w:rsid w:val="00D17F98"/>
    <w:rsid w:val="00D26685"/>
    <w:rsid w:val="00D35BD9"/>
    <w:rsid w:val="00D45C6F"/>
    <w:rsid w:val="00D464D8"/>
    <w:rsid w:val="00D51580"/>
    <w:rsid w:val="00D57D69"/>
    <w:rsid w:val="00D60D92"/>
    <w:rsid w:val="00D6384B"/>
    <w:rsid w:val="00D64DB0"/>
    <w:rsid w:val="00D65FF6"/>
    <w:rsid w:val="00D66581"/>
    <w:rsid w:val="00D67376"/>
    <w:rsid w:val="00D7005A"/>
    <w:rsid w:val="00D73D0B"/>
    <w:rsid w:val="00D81E1B"/>
    <w:rsid w:val="00D8415D"/>
    <w:rsid w:val="00D91799"/>
    <w:rsid w:val="00D93528"/>
    <w:rsid w:val="00DA194C"/>
    <w:rsid w:val="00DA51D9"/>
    <w:rsid w:val="00DA6185"/>
    <w:rsid w:val="00DB47F8"/>
    <w:rsid w:val="00DB540D"/>
    <w:rsid w:val="00DB6E98"/>
    <w:rsid w:val="00DC6492"/>
    <w:rsid w:val="00DC6B55"/>
    <w:rsid w:val="00DD19ED"/>
    <w:rsid w:val="00DD53B0"/>
    <w:rsid w:val="00DD53FE"/>
    <w:rsid w:val="00DD6FDF"/>
    <w:rsid w:val="00DE2443"/>
    <w:rsid w:val="00DE4206"/>
    <w:rsid w:val="00DE5E28"/>
    <w:rsid w:val="00E11834"/>
    <w:rsid w:val="00E13EBB"/>
    <w:rsid w:val="00E15793"/>
    <w:rsid w:val="00E232A4"/>
    <w:rsid w:val="00E24591"/>
    <w:rsid w:val="00E33154"/>
    <w:rsid w:val="00E36093"/>
    <w:rsid w:val="00E37623"/>
    <w:rsid w:val="00E4017D"/>
    <w:rsid w:val="00E43509"/>
    <w:rsid w:val="00E45AD6"/>
    <w:rsid w:val="00E50E65"/>
    <w:rsid w:val="00E52A98"/>
    <w:rsid w:val="00E60654"/>
    <w:rsid w:val="00E629D0"/>
    <w:rsid w:val="00E65DC2"/>
    <w:rsid w:val="00E73CE2"/>
    <w:rsid w:val="00E7618E"/>
    <w:rsid w:val="00E80B3D"/>
    <w:rsid w:val="00E83D02"/>
    <w:rsid w:val="00E85990"/>
    <w:rsid w:val="00E85E39"/>
    <w:rsid w:val="00E86235"/>
    <w:rsid w:val="00E923BF"/>
    <w:rsid w:val="00EA2EC9"/>
    <w:rsid w:val="00EB338A"/>
    <w:rsid w:val="00EB7F95"/>
    <w:rsid w:val="00ED4FE7"/>
    <w:rsid w:val="00ED5DB7"/>
    <w:rsid w:val="00EE0770"/>
    <w:rsid w:val="00EE0BFF"/>
    <w:rsid w:val="00EE5D09"/>
    <w:rsid w:val="00EE7B9E"/>
    <w:rsid w:val="00EF4198"/>
    <w:rsid w:val="00EF49C0"/>
    <w:rsid w:val="00EF6EFA"/>
    <w:rsid w:val="00F02084"/>
    <w:rsid w:val="00F0602C"/>
    <w:rsid w:val="00F123C5"/>
    <w:rsid w:val="00F201E4"/>
    <w:rsid w:val="00F3185F"/>
    <w:rsid w:val="00F34265"/>
    <w:rsid w:val="00F36916"/>
    <w:rsid w:val="00F36D0D"/>
    <w:rsid w:val="00F470B6"/>
    <w:rsid w:val="00F52C94"/>
    <w:rsid w:val="00F54403"/>
    <w:rsid w:val="00F560B9"/>
    <w:rsid w:val="00F570A8"/>
    <w:rsid w:val="00F60723"/>
    <w:rsid w:val="00F60A9B"/>
    <w:rsid w:val="00F61175"/>
    <w:rsid w:val="00F63500"/>
    <w:rsid w:val="00F73832"/>
    <w:rsid w:val="00F87210"/>
    <w:rsid w:val="00F94D3B"/>
    <w:rsid w:val="00F95547"/>
    <w:rsid w:val="00F95D73"/>
    <w:rsid w:val="00FA187E"/>
    <w:rsid w:val="00FA5E28"/>
    <w:rsid w:val="00FB50E1"/>
    <w:rsid w:val="00FB75DD"/>
    <w:rsid w:val="00FC3041"/>
    <w:rsid w:val="00FC6AD5"/>
    <w:rsid w:val="00FD40C3"/>
    <w:rsid w:val="00FE0F4A"/>
    <w:rsid w:val="00FE336A"/>
    <w:rsid w:val="00FE37B2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  <w:style w:type="character" w:customStyle="1" w:styleId="null">
    <w:name w:val="null"/>
    <w:basedOn w:val="DefaultParagraphFont"/>
    <w:rsid w:val="00997E33"/>
  </w:style>
  <w:style w:type="character" w:styleId="Emphasis">
    <w:name w:val="Emphasis"/>
    <w:basedOn w:val="DefaultParagraphFont"/>
    <w:uiPriority w:val="20"/>
    <w:qFormat/>
    <w:rsid w:val="007A6F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  <w:style w:type="character" w:customStyle="1" w:styleId="null">
    <w:name w:val="null"/>
    <w:basedOn w:val="DefaultParagraphFont"/>
    <w:rsid w:val="00997E33"/>
  </w:style>
  <w:style w:type="character" w:styleId="Emphasis">
    <w:name w:val="Emphasis"/>
    <w:basedOn w:val="DefaultParagraphFont"/>
    <w:uiPriority w:val="20"/>
    <w:qFormat/>
    <w:rsid w:val="007A6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4686-5619-4E07-8EBE-10DC45E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4-03-12T02:17:00Z</cp:lastPrinted>
  <dcterms:created xsi:type="dcterms:W3CDTF">2014-03-12T01:38:00Z</dcterms:created>
  <dcterms:modified xsi:type="dcterms:W3CDTF">2014-03-27T04:27:00Z</dcterms:modified>
</cp:coreProperties>
</file>